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F0" w:rsidRPr="00297B9F" w:rsidRDefault="00297B9F" w:rsidP="00B35D28">
      <w:pPr>
        <w:jc w:val="center"/>
        <w:rPr>
          <w:b/>
          <w:sz w:val="28"/>
          <w:szCs w:val="28"/>
        </w:rPr>
      </w:pPr>
      <w:r w:rsidRPr="00297B9F">
        <w:rPr>
          <w:b/>
          <w:color w:val="000000"/>
        </w:rPr>
        <w:t>“</w:t>
      </w:r>
      <w:r w:rsidRPr="00297B9F">
        <w:rPr>
          <w:b/>
          <w:color w:val="000000"/>
          <w:lang w:val="en-US"/>
        </w:rPr>
        <w:t>ТАРМОҚ ХАВФСИЗЛИГИ</w:t>
      </w:r>
      <w:r w:rsidRPr="00297B9F">
        <w:rPr>
          <w:b/>
          <w:color w:val="000000"/>
        </w:rPr>
        <w:t>” ФАНИ</w:t>
      </w:r>
    </w:p>
    <w:p w:rsidR="00332655" w:rsidRPr="00E5684B" w:rsidRDefault="00332655">
      <w:pPr>
        <w:rPr>
          <w:sz w:val="28"/>
          <w:szCs w:val="28"/>
          <w:lang w:val="uz-Cyrl-UZ"/>
        </w:rPr>
      </w:pPr>
    </w:p>
    <w:tbl>
      <w:tblPr>
        <w:tblW w:w="5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3211"/>
        <w:gridCol w:w="2670"/>
        <w:gridCol w:w="2971"/>
        <w:gridCol w:w="2904"/>
        <w:gridCol w:w="2679"/>
      </w:tblGrid>
      <w:tr w:rsidR="003851B9" w:rsidRPr="00E5684B" w:rsidTr="00297B9F">
        <w:trPr>
          <w:cantSplit/>
          <w:trHeight w:val="1830"/>
          <w:jc w:val="center"/>
        </w:trPr>
        <w:tc>
          <w:tcPr>
            <w:tcW w:w="302" w:type="pct"/>
            <w:textDirection w:val="btLr"/>
          </w:tcPr>
          <w:p w:rsidR="00131272" w:rsidRPr="00E5684B" w:rsidRDefault="00ED0A4E" w:rsidP="008C3476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Қийинлик даражаси</w:t>
            </w:r>
          </w:p>
        </w:tc>
        <w:tc>
          <w:tcPr>
            <w:tcW w:w="1045" w:type="pct"/>
            <w:vAlign w:val="center"/>
          </w:tcPr>
          <w:p w:rsidR="00131272" w:rsidRPr="00E5684B" w:rsidRDefault="00ED0A4E" w:rsidP="008C3476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Тест топшириғи</w:t>
            </w:r>
          </w:p>
        </w:tc>
        <w:tc>
          <w:tcPr>
            <w:tcW w:w="869" w:type="pct"/>
            <w:vAlign w:val="center"/>
          </w:tcPr>
          <w:p w:rsidR="00131272" w:rsidRPr="00E5684B" w:rsidRDefault="00ED0A4E" w:rsidP="008C3476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Тўғри жавоб</w:t>
            </w:r>
          </w:p>
        </w:tc>
        <w:tc>
          <w:tcPr>
            <w:tcW w:w="967" w:type="pct"/>
            <w:vAlign w:val="center"/>
          </w:tcPr>
          <w:p w:rsidR="00131272" w:rsidRPr="00E5684B" w:rsidRDefault="00ED0A4E" w:rsidP="008C3476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Муқобил жавоб</w:t>
            </w:r>
          </w:p>
        </w:tc>
        <w:tc>
          <w:tcPr>
            <w:tcW w:w="945" w:type="pct"/>
            <w:vAlign w:val="center"/>
          </w:tcPr>
          <w:p w:rsidR="00131272" w:rsidRPr="00E5684B" w:rsidRDefault="00ED0A4E" w:rsidP="008C347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z-Cyrl-UZ"/>
              </w:rPr>
              <w:t>Муқобил жавоб</w:t>
            </w:r>
          </w:p>
        </w:tc>
        <w:tc>
          <w:tcPr>
            <w:tcW w:w="872" w:type="pct"/>
            <w:vAlign w:val="center"/>
          </w:tcPr>
          <w:p w:rsidR="00131272" w:rsidRPr="00E5684B" w:rsidRDefault="00ED0A4E" w:rsidP="008C34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z-Cyrl-UZ"/>
              </w:rPr>
              <w:t>Муқобил жавоб</w:t>
            </w:r>
          </w:p>
        </w:tc>
      </w:tr>
      <w:tr w:rsidR="003851B9" w:rsidRPr="00E5684B" w:rsidTr="00297B9F">
        <w:trPr>
          <w:cantSplit/>
          <w:trHeight w:val="1134"/>
          <w:jc w:val="center"/>
        </w:trPr>
        <w:tc>
          <w:tcPr>
            <w:tcW w:w="302" w:type="pct"/>
          </w:tcPr>
          <w:p w:rsidR="00755B79" w:rsidRPr="00E5684B" w:rsidRDefault="00ED0A4E" w:rsidP="0004306C">
            <w:pPr>
              <w:ind w:left="360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45" w:type="pct"/>
            <w:vAlign w:val="center"/>
          </w:tcPr>
          <w:p w:rsidR="00755B79" w:rsidRPr="00E5684B" w:rsidRDefault="00ED0A4E" w:rsidP="0004306C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Рухсат этилмаган шахслар, мантиқий объектлар ва жараёнларнинг ахборотдан фойдаланишини чеклаб қўйиш ҳусусияти нима деб аталади?</w:t>
            </w:r>
          </w:p>
        </w:tc>
        <w:tc>
          <w:tcPr>
            <w:tcW w:w="869" w:type="pct"/>
            <w:vAlign w:val="center"/>
          </w:tcPr>
          <w:p w:rsidR="00755B79" w:rsidRPr="00E5684B" w:rsidRDefault="00ED0A4E" w:rsidP="0004306C">
            <w:pPr>
              <w:jc w:val="both"/>
              <w:rPr>
                <w:sz w:val="28"/>
                <w:szCs w:val="28"/>
                <w:lang w:val="uz-Cyrl-UZ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Конфеденсиаллик</w:t>
            </w:r>
          </w:p>
        </w:tc>
        <w:tc>
          <w:tcPr>
            <w:tcW w:w="967" w:type="pct"/>
            <w:vAlign w:val="center"/>
          </w:tcPr>
          <w:p w:rsidR="00755B79" w:rsidRPr="00E5684B" w:rsidRDefault="00ED0A4E" w:rsidP="0004306C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Бутунлик</w:t>
            </w:r>
          </w:p>
        </w:tc>
        <w:tc>
          <w:tcPr>
            <w:tcW w:w="945" w:type="pct"/>
            <w:vAlign w:val="center"/>
          </w:tcPr>
          <w:p w:rsidR="00755B79" w:rsidRPr="00E5684B" w:rsidRDefault="00ED0A4E" w:rsidP="0004306C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Чекланганлик</w:t>
            </w:r>
          </w:p>
        </w:tc>
        <w:tc>
          <w:tcPr>
            <w:tcW w:w="872" w:type="pct"/>
            <w:vAlign w:val="center"/>
          </w:tcPr>
          <w:p w:rsidR="00755B79" w:rsidRPr="00E5684B" w:rsidRDefault="00ED0A4E" w:rsidP="0004306C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Ахборот мухофазаси</w:t>
            </w:r>
          </w:p>
        </w:tc>
      </w:tr>
      <w:tr w:rsidR="00ED0A4E" w:rsidRPr="00E5684B" w:rsidTr="00297B9F">
        <w:trPr>
          <w:cantSplit/>
          <w:trHeight w:val="1134"/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ълумотларнинг рухсат этилмаган шахслар томонидан ўзгартирилиши ёки йўқ қилинишига қарши туриб билиши ҳусусияти бу …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Маълумотларнинг бутунлиги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Конфиденсиаллик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Ахборот мухофазас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Чекланганлик</w:t>
            </w:r>
          </w:p>
        </w:tc>
      </w:tr>
      <w:tr w:rsidR="00ED0A4E" w:rsidRPr="00E5684B" w:rsidTr="00297B9F">
        <w:trPr>
          <w:cantSplit/>
          <w:trHeight w:val="1134"/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Назорат қилинадиган зона деб нимага айтилади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Рухсати бўлмаган шахслар ва транспорт воситаларининг бўлиши тақиқланган зона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Сим тўсиқлар билан ўраб олинган зона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Вируслардан тозаланган зона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химик заҳарлардан тозаланган зона</w:t>
            </w:r>
          </w:p>
        </w:tc>
      </w:tr>
      <w:tr w:rsidR="00ED0A4E" w:rsidRPr="00E5684B" w:rsidTr="00297B9F">
        <w:trPr>
          <w:cantSplit/>
          <w:trHeight w:val="1134"/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  <w:lang w:val="uz-Cyrl-UZ"/>
              </w:rPr>
              <w:lastRenderedPageBreak/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КТ ни яратишнинг қайси йўналишида тартиб қоида ҳужжатлари, ишчиларнинг ўқитиш ва инструктаж ишларини олиб бориш йўлга қўйилади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Ташкилий йўналишида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Методик йўналишида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Тахлилий йўналишида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Техник йўналишида</w:t>
            </w:r>
          </w:p>
        </w:tc>
      </w:tr>
      <w:tr w:rsidR="00ED0A4E" w:rsidRPr="00E5684B" w:rsidTr="00297B9F">
        <w:trPr>
          <w:cantSplit/>
          <w:trHeight w:val="1134"/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КТ ни яратишнинг қайси йўналиши дастурий, дастурий-аппарат ва аппарат таъминотларини танлаш, сотиб олиш ва ўрнатиш ишларини қамраб олади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Техник йўналишида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Ташкилий йўналишида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Методик йўналишида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Тахлилий йўналишида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Электрон рақамли имзо ҳақидаги қонун қачон қабул қилинган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екабрь  2003 йил.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11 декабрь  2004 йил.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11 декабрь  2002 йил.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1 декабрь  2002 йил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Электрон хужжат алмашинуви ҳақидаги қонун қачон қабул қилинган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ь  2004 йил.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30 апрель  2003 йил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30 апрель  2002 йил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30 апрель  2000 йил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лаштириш ҳақидаги қонун қачон қабул қилинган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февраль  2004 йил.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11 февраль  2003 йил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11 февраль  2002 йил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Ваколатлар манба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вторизация бу ... 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субъектга тизимда маълум ваколат ва ресурсларни бериш муолажаси, яъни авторизация субъект ҳаракати доирасини ва у фойдаланадиган </w:t>
            </w:r>
            <w:r>
              <w:rPr>
                <w:sz w:val="28"/>
                <w:szCs w:val="28"/>
                <w:lang w:val="uz-Cyrl-UZ"/>
              </w:rPr>
              <w:lastRenderedPageBreak/>
              <w:t xml:space="preserve">ресурсларни белгилайди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lastRenderedPageBreak/>
              <w:t>маълум қилинган фойдаланувчи, жараён ёки қурилманинг ҳақиқий эканлигини текшириш муолажас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 xml:space="preserve">алоқа тармоғида ўзаро маълумот алмашинуви жараёнида томонларнинг ҳақиқийлигини (идентификацияси) </w:t>
            </w:r>
            <w:r>
              <w:rPr>
                <w:szCs w:val="28"/>
                <w:lang w:val="uz-Cyrl-UZ"/>
              </w:rPr>
              <w:lastRenderedPageBreak/>
              <w:t>кафолатлаш усулларни ишлаб чиқи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фойдаланувчини унинг идентификатори (номи) бўйича аниқлаш жараёни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  <w:lang w:val="uz-Cyrl-UZ"/>
              </w:rPr>
              <w:lastRenderedPageBreak/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утентификация бу ... 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маълум қилинган фойдаланувчи, жараён ёки қурилманинг ҳақиқий эканлигини текшириш муолажаси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фойдаланувчини унинг идентификатори (номи) бўйича аниқлаш жараён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алоқа тармоғида ўзаро маълумот алмашинуви жараёнида томонларнинг ҳақиқийлигини (идентификацияси) кафолатлаш усулларни ишлаб чиқи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убъектлар томонидан олдин амалга оширилган ҳатти-ҳаракатларини маълум вақтдан сўнг тан олмасликлари</w:t>
            </w:r>
          </w:p>
        </w:tc>
      </w:tr>
      <w:tr w:rsidR="003851B9" w:rsidRPr="00E5684B" w:rsidTr="00297B9F">
        <w:trPr>
          <w:jc w:val="center"/>
        </w:trPr>
        <w:tc>
          <w:tcPr>
            <w:tcW w:w="302" w:type="pct"/>
          </w:tcPr>
          <w:p w:rsidR="00755B79" w:rsidRPr="006A7AE2" w:rsidRDefault="00ED0A4E" w:rsidP="0004306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755B79" w:rsidRPr="00E5684B" w:rsidRDefault="00ED0A4E" w:rsidP="0004306C">
            <w:pPr>
              <w:pStyle w:val="2"/>
              <w:ind w:left="-57" w:right="-57" w:firstLine="0"/>
              <w:rPr>
                <w:bCs/>
                <w:szCs w:val="28"/>
                <w:lang w:val="uz-Cyrl-UZ"/>
              </w:rPr>
            </w:pPr>
            <w:r>
              <w:rPr>
                <w:bCs/>
                <w:szCs w:val="28"/>
                <w:lang w:val="uz-Cyrl-UZ"/>
              </w:rPr>
              <w:t>Ахборот хавфсизлигини таъминлаш усуллари ва уни ҳимоя қилиш воситалари умумий ҳолда қандай саволларга жавоб бериши керак?</w:t>
            </w:r>
          </w:p>
        </w:tc>
        <w:tc>
          <w:tcPr>
            <w:tcW w:w="869" w:type="pct"/>
            <w:vAlign w:val="center"/>
          </w:tcPr>
          <w:p w:rsidR="00755B79" w:rsidRPr="00E5684B" w:rsidRDefault="00ED0A4E" w:rsidP="0004306C">
            <w:pPr>
              <w:pStyle w:val="2"/>
              <w:ind w:left="-57" w:right="-57" w:firstLine="0"/>
              <w:rPr>
                <w:szCs w:val="28"/>
                <w:lang w:val="uz-Cyrl-UZ"/>
              </w:rPr>
            </w:pPr>
            <w:r w:rsidRPr="00ED0A4E">
              <w:rPr>
                <w:szCs w:val="28"/>
                <w:lang w:val="ru-RU"/>
              </w:rPr>
              <w:t>нимани, нимадан ва қандай ҳимоя қилиш</w:t>
            </w:r>
          </w:p>
        </w:tc>
        <w:tc>
          <w:tcPr>
            <w:tcW w:w="967" w:type="pct"/>
            <w:vAlign w:val="center"/>
          </w:tcPr>
          <w:p w:rsidR="00755B79" w:rsidRPr="00E5684B" w:rsidRDefault="00ED0A4E" w:rsidP="0004306C">
            <w:pPr>
              <w:pStyle w:val="2"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файлларни архивлаш ва уларни вируслардан ҳимоя қилиш</w:t>
            </w:r>
          </w:p>
        </w:tc>
        <w:tc>
          <w:tcPr>
            <w:tcW w:w="945" w:type="pct"/>
            <w:vAlign w:val="center"/>
          </w:tcPr>
          <w:p w:rsidR="00755B79" w:rsidRPr="00E5684B" w:rsidRDefault="00ED0A4E" w:rsidP="0004306C">
            <w:pPr>
              <w:pStyle w:val="2"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компьютерга пароль қўйиш ва файлларни вируслардан ҳимоя қилиш</w:t>
            </w:r>
          </w:p>
        </w:tc>
        <w:tc>
          <w:tcPr>
            <w:tcW w:w="872" w:type="pct"/>
            <w:vAlign w:val="center"/>
          </w:tcPr>
          <w:p w:rsidR="00755B79" w:rsidRPr="00ED0A4E" w:rsidRDefault="00ED0A4E" w:rsidP="0004306C">
            <w:pPr>
              <w:pStyle w:val="2"/>
              <w:ind w:left="-57" w:right="-57" w:firstLine="0"/>
              <w:rPr>
                <w:szCs w:val="28"/>
                <w:lang w:val="ru-RU"/>
              </w:rPr>
            </w:pPr>
            <w:r w:rsidRPr="00ED0A4E">
              <w:rPr>
                <w:szCs w:val="28"/>
                <w:lang w:val="ru-RU"/>
              </w:rPr>
              <w:t>файлни яшириш ва унга пароль қўйи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 хавфсизлигининг бевосита таъминловчи, компьютер жиноятчилигининг олдини олувчи чоралари қайси банда тўғри кўрсатилган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уқуқий, ташкилий-маъмурий, инженер-техник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ойдаланишни бошқариш, рўйхатга ва ҳисобга олиш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риптографик, фойдаланувчи қўлланмас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естлаш ва конструкторлик ҳужжатлар, яхлитликни таъминла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 хавфсизлигининг маъмурий тадбирларига қуйидагиларни қайси бири киради?</w:t>
            </w:r>
          </w:p>
        </w:tc>
        <w:tc>
          <w:tcPr>
            <w:tcW w:w="869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 xml:space="preserve">Ахборотни ҳимояловчи воситаларни </w:t>
            </w:r>
            <w:proofErr w:type="gramStart"/>
            <w:r w:rsidRPr="00ED0A4E">
              <w:rPr>
                <w:sz w:val="28"/>
                <w:szCs w:val="28"/>
              </w:rPr>
              <w:t>тестлаш,Пароллар</w:t>
            </w:r>
            <w:proofErr w:type="gramEnd"/>
            <w:r w:rsidRPr="00ED0A4E">
              <w:rPr>
                <w:sz w:val="28"/>
                <w:szCs w:val="28"/>
              </w:rPr>
              <w:t xml:space="preserve"> алмашишининг назорати,</w:t>
            </w:r>
          </w:p>
          <w:p w:rsidR="00ED0A4E" w:rsidRPr="00982DB0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982DB0">
              <w:rPr>
                <w:sz w:val="28"/>
                <w:szCs w:val="28"/>
              </w:rPr>
              <w:t xml:space="preserve">Операцион тизимнинг тўғри </w:t>
            </w:r>
            <w:r w:rsidRPr="00982DB0">
              <w:rPr>
                <w:sz w:val="28"/>
                <w:szCs w:val="28"/>
              </w:rPr>
              <w:lastRenderedPageBreak/>
              <w:t>конфигурациясини мададлаш</w:t>
            </w:r>
          </w:p>
          <w:p w:rsidR="00ED0A4E" w:rsidRPr="00982DB0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67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Ахборотни ҳимояловчи воситаларни тестлаш, Операцион тизимнинг тўғри конфигурациясини мададлаш</w:t>
            </w: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Пароллар алмашишининг назорати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Ахборотни ҳимояловчи воситаларни тестла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перацион тизимнинг тўғри конфигурациясини мададла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 хавфсизлигининг ташкилий тадбирларига қуйидагиларни қайси бири киради?</w:t>
            </w:r>
          </w:p>
        </w:tc>
        <w:tc>
          <w:tcPr>
            <w:tcW w:w="869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 xml:space="preserve">Муайян корхонада конфиденсиал ахборот билан ишлаш қоидалари ва муолажалари билан танишиш, </w:t>
            </w:r>
          </w:p>
          <w:p w:rsidR="00ED0A4E" w:rsidRPr="00357B4F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Ишга қабул қилинувчи корхона тижорат сирларини сақлаши бўйича тилхат ва фирма сирларини ошкор қилмасликка ваъда беради</w:t>
            </w:r>
          </w:p>
        </w:tc>
        <w:tc>
          <w:tcPr>
            <w:tcW w:w="967" w:type="pct"/>
            <w:vAlign w:val="center"/>
          </w:tcPr>
          <w:p w:rsidR="00ED0A4E" w:rsidRPr="00357B4F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шга қабул қилинувчи корхона тижорат сирларини сақлаши бўйича тилхат ва фирма сирларини ошкор қилмасликка ваъда беради</w:t>
            </w: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шга қабул қилинувчи корхона тижорат сирларини сақлаши бўйича тилхат ва фирма сирларини ошкор қилмасликка ваъда беради,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Ишга қабул қилишда суҳбат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шга қабул қилишда суҳбат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ни ҳимоялаш концепцияси босқичлари қайси жавобда тўғри кўрсатилган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имояланувчи объект қийматини аниқлаш – Бузғунчининг бўлиши мумкин бўлган ҳаракатларини тахлиллаш – Объектга ўрнатилган ахборотни ҳимоялаш воситаларининг ишончлигини баҳолаш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i/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бъектга ўрнатилган ахборотни ҳимоялаш воситаларининг ишончлигини баҳолаш – Бузғунчининг бўлиши мумкин бўлган ҳаракатларини тахлиллаш – Ҳимояланувчи объект қийматини аниқлаш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i/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узғунчининг бўлиши мумкин бўлган ҳаракатларини тахлиллаш – Ҳимояланувчи объект қийматини аниқлаш – Объектга ўрнатилган ахборотни ҳимоялаш воситаларининг ишончлигини баҳола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i/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имояланувчи объект қийматини аниқлаш – Объектга ўрнатилган ахборотни ҳимоялаш воситаларининг ишончлигини баҳолаш – Бузғунчининг бўлиши мумкин бўлган ҳаракатларини тахлиллаш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езиён вируслар ... 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ўз-ўзидан тарқалиш механизми амалга </w:t>
            </w:r>
            <w:r>
              <w:rPr>
                <w:sz w:val="28"/>
                <w:szCs w:val="28"/>
                <w:lang w:val="uz-Cyrl-UZ"/>
              </w:rPr>
              <w:lastRenderedPageBreak/>
              <w:t>оширилувчи вируслар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тизимда мавжудлиги турли таассурот (овоз, </w:t>
            </w:r>
            <w:r>
              <w:rPr>
                <w:sz w:val="28"/>
                <w:szCs w:val="28"/>
                <w:lang w:val="uz-Cyrl-UZ"/>
              </w:rPr>
              <w:lastRenderedPageBreak/>
              <w:t>видео) билан боғлиқ вируслар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компьютер ишлашида жиддий нуқсонларга </w:t>
            </w:r>
            <w:r>
              <w:rPr>
                <w:sz w:val="28"/>
                <w:szCs w:val="28"/>
                <w:lang w:val="uz-Cyrl-UZ"/>
              </w:rPr>
              <w:lastRenderedPageBreak/>
              <w:t>сабаб бўлувчи вируслар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дастур ва маълумотларни </w:t>
            </w:r>
            <w:r>
              <w:rPr>
                <w:sz w:val="28"/>
                <w:szCs w:val="28"/>
                <w:lang w:val="uz-Cyrl-UZ"/>
              </w:rPr>
              <w:lastRenderedPageBreak/>
              <w:t>бузилишига ҳамда компьютер ишлашига зарур ахборотни ўчирилишига бевосита олиб келувчи вируслар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инодаги компьютер тармоғининг хавфсизлик тизими босқичлари қуйидагиларни қайси бирида тўғри кўрсатилган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i/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ҳудудга кириш назоратининг ноавтоматик тизими – видеокузатиш – шахсий компьютерга фойдаланиш фақат назорат тизими орқали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i/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идеокузатиш – шахсий компьютерга фойдаланиш фақат назорат тизими орқали –ҳудудга кириш назоратининг ноавтоматик тизим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удудга кириш назоратининг ноавтоматик тизими – шахсий компьютерга фойдаланиш фақат назорат тизими орқали – видеокузати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i/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шахсий компьютерга фойдаланиш фақат назорат тизими орқали – видеокузатиш –ҳудудга кириш назоратининг ноавтоматик тизим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иометрик аутентификациялаш усуллари анъанавий усулларга нисбатан хавфзалликлари қайси жавобда тўғри кўрсатилган?</w:t>
            </w:r>
          </w:p>
        </w:tc>
        <w:tc>
          <w:tcPr>
            <w:tcW w:w="869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  <w:lang w:val="uz-Cyrl-UZ"/>
              </w:rPr>
              <w:t>биометрик аломатларнинг ишга лаёқатли шахсдан ажратиб бўлмаслиги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  <w:lang w:val="uz-Cyrl-UZ"/>
              </w:rPr>
              <w:t>биометрик аломатларни сохталаштиришнинг қийинлиги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  <w:lang w:val="uz-Cyrl-UZ"/>
              </w:rPr>
              <w:t>биометрик аломатларни ноёблиги туфайли аутентификациялашнинг ишончлилик даражаси юқорилиги</w:t>
            </w: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биометрик аломатларнинг ишга лаёқатли шахсдан ажратиб бўлмаслиги,</w:t>
            </w:r>
          </w:p>
          <w:p w:rsidR="00ED0A4E" w:rsidRPr="00ED0A4E" w:rsidRDefault="00ED0A4E" w:rsidP="00ED0A4E">
            <w:pPr>
              <w:pStyle w:val="ab"/>
              <w:widowControl/>
              <w:ind w:left="-57" w:right="-57" w:firstLine="0"/>
              <w:rPr>
                <w:szCs w:val="28"/>
              </w:rPr>
            </w:pPr>
            <w:r>
              <w:rPr>
                <w:szCs w:val="28"/>
                <w:lang w:val="uz-Cyrl-UZ"/>
              </w:rPr>
              <w:t>биометрик аломатларни ноёблиги туфайли аутентификациялашнинг ишончлилик даражаси юқорилиг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биометрик аломатларни сохталаштиришнинг қийинлиг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иометрик аломатларни ноёблиги туфайли аутентификациялашнинг ишончлилик даражаси юқорилиг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Вирусларни туркумланиш аломати </w:t>
            </w:r>
            <w:r>
              <w:rPr>
                <w:sz w:val="28"/>
                <w:szCs w:val="28"/>
                <w:lang w:val="uz-Cyrl-UZ"/>
              </w:rPr>
              <w:lastRenderedPageBreak/>
              <w:t>қайси жавобда тўғри кўрсатилган.</w:t>
            </w:r>
          </w:p>
        </w:tc>
        <w:tc>
          <w:tcPr>
            <w:tcW w:w="869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lastRenderedPageBreak/>
              <w:t>ишлаш алгоритми хусусияти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lastRenderedPageBreak/>
              <w:t>деструктив имкониятлари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яшаш макони ва операцион тизим</w:t>
            </w: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ишлаш алгоритми хсусияти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деструктив имкониятлар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деструктив имкониятлари</w:t>
            </w: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яшаш макони ва операцион тизим,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деструктив имкониятлар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Глобал симсиз тармоқнинг таъсир доираси ... 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 xml:space="preserve">Бутун дунё бўйича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инолар ва корпуслар доирасида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Шаҳар доирасида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ойдаланувчидан бевосита яқинликда</w:t>
            </w:r>
          </w:p>
        </w:tc>
      </w:tr>
      <w:tr w:rsidR="003851B9" w:rsidRPr="00E5684B" w:rsidTr="00297B9F">
        <w:trPr>
          <w:jc w:val="center"/>
        </w:trPr>
        <w:tc>
          <w:tcPr>
            <w:tcW w:w="302" w:type="pct"/>
          </w:tcPr>
          <w:p w:rsidR="00755B79" w:rsidRPr="00ED0A4E" w:rsidRDefault="00ED0A4E" w:rsidP="0004306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Default="00ED0A4E" w:rsidP="0004306C">
            <w:pPr>
              <w:widowControl w:val="0"/>
              <w:tabs>
                <w:tab w:val="left" w:pos="0"/>
                <w:tab w:val="num" w:pos="1080"/>
              </w:tabs>
              <w:ind w:left="-57" w:right="-57"/>
              <w:jc w:val="both"/>
              <w:rPr>
                <w:bCs/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Дешифрлаш нима?</w:t>
            </w:r>
          </w:p>
          <w:p w:rsidR="00755B79" w:rsidRPr="00E5684B" w:rsidRDefault="00755B79" w:rsidP="0004306C">
            <w:pPr>
              <w:widowControl w:val="0"/>
              <w:tabs>
                <w:tab w:val="left" w:pos="0"/>
                <w:tab w:val="num" w:pos="1080"/>
              </w:tabs>
              <w:ind w:left="-57" w:right="-57"/>
              <w:jc w:val="both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69" w:type="pct"/>
            <w:vAlign w:val="center"/>
          </w:tcPr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ёпиқ ахборотни калит ёрдамида очиқ ахборотга ўзгартириш </w:t>
            </w:r>
          </w:p>
          <w:p w:rsidR="00755B79" w:rsidRPr="00E5684B" w:rsidRDefault="00755B79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7" w:type="pct"/>
            <w:vAlign w:val="center"/>
          </w:tcPr>
          <w:p w:rsidR="00755B79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очиқ ахборотни калит ёрдамида ёпиқ ахборотга ўзгартириш </w:t>
            </w:r>
          </w:p>
        </w:tc>
        <w:tc>
          <w:tcPr>
            <w:tcW w:w="945" w:type="pct"/>
            <w:vAlign w:val="center"/>
          </w:tcPr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боротни сохталаштириш</w:t>
            </w:r>
          </w:p>
          <w:p w:rsidR="00755B79" w:rsidRPr="00E5684B" w:rsidRDefault="00755B79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га пароль қўйиш</w:t>
            </w:r>
          </w:p>
          <w:p w:rsidR="00755B79" w:rsidRPr="00E5684B" w:rsidRDefault="00755B79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Динамик пароль бу- ... 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 xml:space="preserve">бир марта ишлатилганидан сўнг бошқа умуман ишлатилмайдиган пароль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фойдаланувчини унинг идентификатори (номи) бўйича аниқлаш жараён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фойдаланувчи ҳамда унинг ахборот алмашинувидаги шериги биладиган нарса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ойдаланувчининг тармоқдаги ҳаракатини, шу жумладан, унинг ресурслардан фойдаланишга уринишини қайд эти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Жуда хавфли вируслар ... 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дастур ва маълумотларни бузилишига ҳамда компьютер ишлашига зарур ахборотни ўчирилишига бевосита олиб келувчи, муолажалари олдиндан ишлаш </w:t>
            </w:r>
            <w:r>
              <w:rPr>
                <w:sz w:val="28"/>
                <w:szCs w:val="28"/>
                <w:lang w:val="uz-Cyrl-UZ"/>
              </w:rPr>
              <w:lastRenderedPageBreak/>
              <w:t xml:space="preserve">алгоритмларига жойланган вируслар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тизимда мавжудлиги турли таассурот (овоз, видео) билан боғлиқ вируслар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ўз-ўзидан тарқалиш механизми амалга оширилувчи вируслар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пьютер ишлашида жиддий нуқсонларга сабаб бўлувчи вируслар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Заифликларни аниқлаш жараёнига қуйидагилардан қайси бири киради.</w:t>
            </w:r>
          </w:p>
        </w:tc>
        <w:tc>
          <w:tcPr>
            <w:tcW w:w="869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изимда рухсатсиз фойдаланишни олдини олиш учун ҳар бир сканерланувчи узелга билдириш қоғозини юбориш,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Ёлғон ишларни минималлаштириш учун тармоқни эксплуатация талабларига тўғрилаш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Бир неча қурилма ёки сервисларни параллел ишлаш эвазига сканерлаш тезлигини ошириш</w:t>
            </w: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изимда рухсатсиз фойдаланишни олдини олиш учун ҳар бир сканерланувчи узелга билдириш қоғозини юбориш,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Ёлғон ишларни минималлаштириш учун тармоқни эксплуатация талабларига тўғрилаш</w:t>
            </w: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Ёлғон ишларни минималлаштириш учун тармоқни эксплуатация талабларига тўғрилаш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Бир неча қурилма ёки сервисларни параллел ишлаш эвазига сканерлаш тезлигини ошири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ир неча қурилма ёки сервисларни параллел ишлаш эвазига сканерлаш тезлигини ошири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Зарар келтирувчи дастурлар жавобнинг қайси бирида кўрсатилган.</w:t>
            </w:r>
          </w:p>
        </w:tc>
        <w:tc>
          <w:tcPr>
            <w:tcW w:w="869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мантиқий бомбалар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 xml:space="preserve"> масофадаги компьютерларни яширинча маъмурловчи хакер утилиталари,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роян дастурлари</w:t>
            </w: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нтиқий бомбалар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масофадаги компьютерларни яширинча маъмурловчи хакер утилиталари</w:t>
            </w:r>
          </w:p>
        </w:tc>
        <w:tc>
          <w:tcPr>
            <w:tcW w:w="945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масофадаги компьютерларни яширинча маъмурловчи хакер утилиталари, троян дастурлари</w:t>
            </w: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роян дастурлари,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мантиқий бомбалар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дентификация бу ... .</w:t>
            </w:r>
          </w:p>
        </w:tc>
        <w:tc>
          <w:tcPr>
            <w:tcW w:w="869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фойдаланувчини унинг идентификатори (номи) бўйича аниқлаш жараёни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маълум қилинган фойдаланувчи, жараён ёки қурилманинг ҳақиқий эканлигини текшириш муолажас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 xml:space="preserve">узатилаётган маълумот асл мазмуни (матни) билан танишиш  ҳуқуқи бўлмаган томон ёки шахсларнинг ушбу </w:t>
            </w:r>
            <w:r>
              <w:rPr>
                <w:szCs w:val="28"/>
                <w:lang w:val="uz-Cyrl-UZ"/>
              </w:rPr>
              <w:lastRenderedPageBreak/>
              <w:t>маълумотга эга бўлишига қаратилган ҳатти-ҳаракатлари олдини олишни кафолатлашдир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субъектлар томонидан олдин амалга оширилган ҳатти-ҳаракатларини </w:t>
            </w:r>
            <w:r>
              <w:rPr>
                <w:sz w:val="28"/>
                <w:szCs w:val="28"/>
                <w:lang w:val="uz-Cyrl-UZ"/>
              </w:rPr>
              <w:lastRenderedPageBreak/>
              <w:t>маълум вақтдан сўнг тан олмасликлар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йси жавобда Интернет-хизматининг тижорат шакллари нотўғри кўрсатилган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нет-провайдер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Интернет-банкинг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Интернет-суғурта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Интернет-трединг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йси жавобда компьютер тармоқларини ҳимоялашда ахборот хавфсизлиги сиёсатини таърифи тўғри кўрсатилган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Умум принциплар (Интернетда хавфсизлиги аниқланса) ва ишлашнинг муайян қоидалари (нима рухсат этилиши ва нима рухсат этилмаслиги аниқланади)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Умум принциплар (назорат тизимини вақти-вақти билан текшириб туриш) ва  ишлашнинг муайян қоидалари (Интернетда хавфсизлиги аниқланса)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Умум принциплар (нима рухсат этилиши ва нима рухсат этилмаслиги аниқланади) ва  ишлашнинг муайян қоидалари (Интернетда хавфсизлиги аниқланса)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Умум принциплар (назорат тизимини вақти-вақти билан текшириб туриш) ва  ишлашнинг муайян қоидалари (муайян муолажалар ва турли қўлланмалар билан тулдирилиши)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йси жавобда энг кўп ахборот хавфсизлигини бузилиши кўрсатилган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 xml:space="preserve">Тармоқда рухсатсиз ички фойдаланиш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Узатишда маълумотларни алмаштириш</w:t>
            </w:r>
          </w:p>
        </w:tc>
        <w:tc>
          <w:tcPr>
            <w:tcW w:w="945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Корпоратив тармоқдан рухсатсиз четдан фойдалани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Ахборотдан рухсатсиз ички фойдалани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Default="00ED0A4E" w:rsidP="00ED0A4E">
            <w:pPr>
              <w:widowControl w:val="0"/>
              <w:tabs>
                <w:tab w:val="left" w:pos="0"/>
                <w:tab w:val="num" w:pos="1080"/>
              </w:tabs>
              <w:ind w:left="-57" w:right="-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лаштириш деб нимага айтилади?</w:t>
            </w:r>
          </w:p>
          <w:p w:rsidR="00ED0A4E" w:rsidRPr="00E5684B" w:rsidRDefault="00ED0A4E" w:rsidP="00ED0A4E">
            <w:pPr>
              <w:widowControl w:val="0"/>
              <w:tabs>
                <w:tab w:val="left" w:pos="0"/>
                <w:tab w:val="num" w:pos="1080"/>
              </w:tabs>
              <w:ind w:left="-57" w:right="-57"/>
              <w:jc w:val="both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69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длаштириш деб ахборотни бир тизимдан бошқа тизимга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ълум бир белгилар ёрдамида белгиланган тартиб бўйича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ўтказиш жараёнига айтилади</w:t>
            </w:r>
          </w:p>
        </w:tc>
        <w:tc>
          <w:tcPr>
            <w:tcW w:w="967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компьютердаги файлларга пароль қўйиш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жараёнига айтилади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пьютердаги файлларни яшириб қўйиш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жараёнига айтилади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пьютердаги махфий ахборотни шифрлаш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жараёнига айтилади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3851B9" w:rsidRPr="00982DB0" w:rsidTr="00297B9F">
        <w:trPr>
          <w:jc w:val="center"/>
        </w:trPr>
        <w:tc>
          <w:tcPr>
            <w:tcW w:w="302" w:type="pct"/>
          </w:tcPr>
          <w:p w:rsidR="00755B79" w:rsidRPr="00E5684B" w:rsidRDefault="00ED0A4E" w:rsidP="0004306C">
            <w:pPr>
              <w:ind w:left="360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1</w:t>
            </w:r>
          </w:p>
        </w:tc>
        <w:tc>
          <w:tcPr>
            <w:tcW w:w="1045" w:type="pct"/>
            <w:vAlign w:val="center"/>
          </w:tcPr>
          <w:p w:rsidR="00755B79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пьютер вируси деганда ... .</w:t>
            </w:r>
          </w:p>
        </w:tc>
        <w:tc>
          <w:tcPr>
            <w:tcW w:w="869" w:type="pct"/>
            <w:vAlign w:val="center"/>
          </w:tcPr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исоблаш тизимининг бажарилувчи объектларига яратилувчи нусхаларнинг киритилишини таъминловчи механизмларнинг мавжудлиги,</w:t>
            </w:r>
          </w:p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ҳисоблаш  муҳитидаги зарар келтирувчи дастур таъсирининг деструктив ва сир бой бермаслик хусусиятлари,</w:t>
            </w:r>
          </w:p>
          <w:p w:rsidR="00C94177" w:rsidRPr="00ED0A4E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слига мос келиши шарт бўлмаган, аммо аслининг хсусиятларига эга бўлган нусхаларни яратиш қобилияти</w:t>
            </w:r>
          </w:p>
        </w:tc>
        <w:tc>
          <w:tcPr>
            <w:tcW w:w="967" w:type="pct"/>
            <w:vAlign w:val="center"/>
          </w:tcPr>
          <w:p w:rsidR="00755B79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исоблаш тизимининг бажарилувчи объектларига яратилувчи нусхаларнинг киритилишини таъминловчи механизмларнинг мавжудлиги, ҳисоблаш  муҳитидаги зарар келтирувчи дастур таъсирининг деструктив ва сир бой бермаслик хсусиятлари</w:t>
            </w:r>
          </w:p>
        </w:tc>
        <w:tc>
          <w:tcPr>
            <w:tcW w:w="945" w:type="pct"/>
            <w:vAlign w:val="center"/>
          </w:tcPr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исоблаш  муҳитидаги зарар келтирувчи дастур таъсирининг деструктив ва сир бой бермаслик хсусиятлари,</w:t>
            </w:r>
          </w:p>
          <w:p w:rsidR="00C94177" w:rsidRPr="00ED0A4E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слига мос келиши шарт бўлмаган, аммо аслининг хсусиятларига эга бўлган нусхаларни яратиш қобилияти</w:t>
            </w:r>
          </w:p>
        </w:tc>
        <w:tc>
          <w:tcPr>
            <w:tcW w:w="872" w:type="pct"/>
            <w:vAlign w:val="center"/>
          </w:tcPr>
          <w:p w:rsidR="00755B79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слига мос келиши шарт бўлмаган, аммо аслининг хсусиятларига эга бўлган нусхаларни яратиш қобилияти,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пьютер тармоғида ахборотни самарали ҳимоя тизимини лойиҳалаш ва амалга ошириш босқичлари қайси жавобда тўғри кўрсатилган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вф-хатарни таҳлиллаш, хавфсизлик сиёсатини амалга ошириш, хавфсизлик сиёсатини мададлаш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вфсизлик сиёсатини амалга ошириш, хавфсизлик сиёсатини мададлаш, ҳужум бўлганини аниқлаш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вфсизлик сиёсатини мададлаш, ҳужум бўлганини аниқлаш, ҳимоя воситаларини таҳлил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ужум бўлганини аниқлаш, ҳимоя воситаларини таҳлили, хавфсизлик сиёсатини амалга ошири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  <w:lang w:val="uz-Cyrl-UZ"/>
              </w:rPr>
              <w:lastRenderedPageBreak/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уйидагиларни қайси бири ҳужумкор ахборот қуроли ҳисобланади?</w:t>
            </w:r>
          </w:p>
        </w:tc>
        <w:tc>
          <w:tcPr>
            <w:tcW w:w="869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 xml:space="preserve"> мантиқий бомбалар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телекоммуникация тармоқларида ахборот алмашинувини бостириш воситалари,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компьютер вируслари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нтиқий бомбалар,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компьютер вируслари</w:t>
            </w: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елекоммуникация тармоқларида ахборот алмашинувини бостириш воситалари,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компьютер вируслар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компьютер вируслари 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ъмурлаш бу- ..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фойдаланувчининг тармоқдаги ҳаракатини, шу жумладан, унинг ресурслардан фойдаланишга уринишини қайд этиш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маълум қилинган фойдаланувчи, жараён ёки қурилманинг ҳақиқий эканлигини текшириш муолажас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фойдаланувчини унинг идентификатори (номи) бўйича аниқлаш жараён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убъектга тизимда маълум ваколат ва ресурсларни бериш муолажаси, яъни авторизация субъект ҳаракати доирасини ва у фойдаланадиган ресурсларни белгилайд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иллий ҳуқуқий меъёрлар қайси жавобда тўғри кўрсатилган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Конституция, Фармонлар, Кодекслар, Амал қилинадиган ҳужжатлар, меъёрий далолатномалар, Йўриқномалар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мал қилинадиган ҳужжатлар, меъёрий далолатномалар, Конституция, Фармонлар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армонлар, Кодекслар, Амал қилинадиган ҳужжатлар, меъёрий далолатномалар, Йўриқномалар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итимлар, Шартномалар, Лицензиялар, Патентлар, Муаллифлик ҳуқуқ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Default="00ED0A4E" w:rsidP="00ED0A4E">
            <w:pPr>
              <w:pStyle w:val="2"/>
              <w:ind w:left="-57" w:right="-57" w:firstLine="0"/>
              <w:rPr>
                <w:bCs/>
                <w:szCs w:val="28"/>
                <w:lang w:val="uz-Cyrl-UZ"/>
              </w:rPr>
            </w:pPr>
            <w:r>
              <w:rPr>
                <w:bCs/>
                <w:szCs w:val="28"/>
                <w:lang w:val="uz-Cyrl-UZ"/>
              </w:rPr>
              <w:t>Стенография сўзининг маъноси нима?</w:t>
            </w:r>
          </w:p>
          <w:p w:rsidR="00ED0A4E" w:rsidRPr="00E5684B" w:rsidRDefault="00ED0A4E" w:rsidP="00ED0A4E">
            <w:pPr>
              <w:pStyle w:val="2"/>
              <w:ind w:left="-57" w:right="-57" w:firstLine="0"/>
              <w:rPr>
                <w:bCs/>
                <w:szCs w:val="28"/>
                <w:lang w:val="uz-Cyrl-UZ"/>
              </w:rPr>
            </w:pPr>
          </w:p>
        </w:tc>
        <w:tc>
          <w:tcPr>
            <w:tcW w:w="869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у сўз грекча Стеганос(махфий, сир) ва Грапҳй(ёзув) сўзларидан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келиб чиқиб, «сирли ёзув» деган маънони билдиради</w:t>
            </w: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pStyle w:val="2"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lastRenderedPageBreak/>
              <w:t>Бу сўз грекча Стеганос(махфий, сир) ва Грапҳй(ёзув) сўзларидан</w:t>
            </w:r>
          </w:p>
          <w:p w:rsidR="00ED0A4E" w:rsidRPr="00E5684B" w:rsidRDefault="00ED0A4E" w:rsidP="00ED0A4E">
            <w:pPr>
              <w:pStyle w:val="2"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lastRenderedPageBreak/>
              <w:t>келиб чиқиб, «яшириш» деган маънони билдиради</w:t>
            </w: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Бу сўз грекча Стеганос(шифрлаш) ва Грапҳй(ёзув) сўзларидан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келиб чиқиб, «шифрли ёзув» деган маънони билдиради</w:t>
            </w: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pStyle w:val="2"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lastRenderedPageBreak/>
              <w:t>Бу сўз грекча Стеганос Грапҳй сўзларидан келиб чиқиб,</w:t>
            </w:r>
          </w:p>
          <w:p w:rsidR="00ED0A4E" w:rsidRPr="00E5684B" w:rsidRDefault="00ED0A4E" w:rsidP="00ED0A4E">
            <w:pPr>
              <w:pStyle w:val="2"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lastRenderedPageBreak/>
              <w:t>«кодлаштириш» деган маънони билдирад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  <w:lang w:val="uz-Cyrl-UZ"/>
              </w:rPr>
              <w:lastRenderedPageBreak/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армоқ вируслари бу ... 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ўзини тарқатишда компьютер тармоқлари ва электрон почта протоколлари ва командаларидан фойдаланади </w:t>
            </w:r>
          </w:p>
        </w:tc>
        <w:tc>
          <w:tcPr>
            <w:tcW w:w="967" w:type="pct"/>
            <w:vAlign w:val="center"/>
          </w:tcPr>
          <w:p w:rsidR="00ED0A4E" w:rsidRPr="00B70908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ажарилувчи файлларга турли усуллар билан киритилади ёки файл-эгизаклари яратади ёки файлли тизимларни ташкил этиш хсусиятидан фойдаланад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ни ишловчи замонавий тизимларнинг макродастурларини ва файилларини заҳарлайд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ўзини дискнинг юклама секторига ёки винчестрнинг тизимли юкловчиси бўлган секторга ёзади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Тармоқлараро экран – бу…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умумий  тармоқни  икки  қисимга  ажратиб, тармоқлараро  химоя  вазифасини  ўтайди  ва  маълумотлар  пакетининг  чегарадан  ўтиш  шартларини  амалга  оширадиган  қоидалар  тўплами  хисобланади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чки  маълумотларни, тармоқ  топологиясини, тизим  номларини,  тармоқ  ускуналарини  ва  фойдаланувчиларнинг  идентификаториниларини  интернетдан  яшириш</w:t>
            </w:r>
          </w:p>
        </w:tc>
        <w:tc>
          <w:tcPr>
            <w:tcW w:w="945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бул  қилинган  трафикни  ички  тизимларга  йўналтири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ълумотларга  эгалик  қилишни  марказлаштирилган  бошқарувни  таъминлашдан  иборат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армоқлараро экранларнинг асосий компонентлари қайси жавобда кўрсатилган?</w:t>
            </w:r>
          </w:p>
        </w:tc>
        <w:tc>
          <w:tcPr>
            <w:tcW w:w="869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  <w:lang w:val="uz-Cyrl-UZ"/>
              </w:rPr>
              <w:t>Сеанс сатҳи шлюзи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  <w:lang w:val="uz-Cyrl-UZ"/>
              </w:rPr>
              <w:t>Татбиқий сатҳ шлюзи,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Экранловчи маршрутизатор</w:t>
            </w: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еанс сатҳи шлюзи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Экранловчи маршрутизатор</w:t>
            </w: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атбиқий сатҳ шлюзи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Экранловчи маршрутизатор</w:t>
            </w: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Экранловчи маршрутизатор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Сеанс сатҳи шлюзи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армоқни бошқарувчи замонавий воситалар қайси жавобда нотўғри кўсатилган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 xml:space="preserve">Тармоқдан фойдаланувчиларнинг сонини ошириш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Компьютерларнинг ва тармоқ қурилмаларининг </w:t>
            </w:r>
            <w:r>
              <w:rPr>
                <w:sz w:val="28"/>
                <w:szCs w:val="28"/>
                <w:lang w:val="uz-Cyrl-UZ"/>
              </w:rPr>
              <w:lastRenderedPageBreak/>
              <w:t>конфигурацияланишини бошқариш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Бошқарилувчи компьютер ва қурилмалардаги бузилишларни </w:t>
            </w:r>
            <w:r>
              <w:rPr>
                <w:sz w:val="28"/>
                <w:szCs w:val="28"/>
                <w:lang w:val="uz-Cyrl-UZ"/>
              </w:rPr>
              <w:lastRenderedPageBreak/>
              <w:t>кузатиш, сабабларини аниқлаш ва бартараф эти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Фойдаланувчилар ва фойдаланувчилар гуруҳи томонидан тармоқ </w:t>
            </w:r>
            <w:r>
              <w:rPr>
                <w:sz w:val="28"/>
                <w:szCs w:val="28"/>
                <w:lang w:val="uz-Cyrl-UZ"/>
              </w:rPr>
              <w:lastRenderedPageBreak/>
              <w:t>ресурсларидан фойдаланишни тартибга солиш</w:t>
            </w:r>
          </w:p>
        </w:tc>
      </w:tr>
      <w:tr w:rsidR="003851B9" w:rsidRPr="00E5684B" w:rsidTr="00297B9F">
        <w:trPr>
          <w:jc w:val="center"/>
        </w:trPr>
        <w:tc>
          <w:tcPr>
            <w:tcW w:w="302" w:type="pct"/>
          </w:tcPr>
          <w:p w:rsidR="00755B79" w:rsidRPr="006A7AE2" w:rsidRDefault="00ED0A4E" w:rsidP="0004306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45" w:type="pct"/>
            <w:vAlign w:val="center"/>
          </w:tcPr>
          <w:p w:rsidR="00755B79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армоқнинг адаптив хавфсизлиги элементлари қайси жавобда нотўғри кўрсатилган.</w:t>
            </w:r>
          </w:p>
        </w:tc>
        <w:tc>
          <w:tcPr>
            <w:tcW w:w="869" w:type="pct"/>
            <w:vAlign w:val="center"/>
          </w:tcPr>
          <w:p w:rsidR="00755B79" w:rsidRPr="00E5684B" w:rsidRDefault="00ED0A4E" w:rsidP="00982DB0">
            <w:pPr>
              <w:ind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 xml:space="preserve">хавф-хатарларни таҳлиллаш </w:t>
            </w:r>
          </w:p>
        </w:tc>
        <w:tc>
          <w:tcPr>
            <w:tcW w:w="967" w:type="pct"/>
            <w:vAlign w:val="center"/>
          </w:tcPr>
          <w:p w:rsidR="00755B79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имояланишни таҳлиллаш</w:t>
            </w:r>
          </w:p>
        </w:tc>
        <w:tc>
          <w:tcPr>
            <w:tcW w:w="945" w:type="pct"/>
            <w:vAlign w:val="center"/>
          </w:tcPr>
          <w:p w:rsidR="00755B79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ужумларни аниқлаш</w:t>
            </w:r>
          </w:p>
        </w:tc>
        <w:tc>
          <w:tcPr>
            <w:tcW w:w="872" w:type="pct"/>
            <w:vAlign w:val="center"/>
          </w:tcPr>
          <w:p w:rsidR="00755B79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вф-хатарларни баҳола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Ўзбекистоннинг ахборотни шифрлаш стандарти қайси алгоритмлар асосида ишлайди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 xml:space="preserve">RSA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en-US"/>
              </w:rPr>
              <w:t>AES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ES 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-Gamal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Ўзбекистоннинг ахборотни шифрлаш стандарти неча битли калитдан фойдаланади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 xml:space="preserve">1024 битли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128 битл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</w:rPr>
            </w:pPr>
            <w:r>
              <w:rPr>
                <w:szCs w:val="28"/>
                <w:lang w:val="uz-Cyrl-UZ"/>
              </w:rPr>
              <w:t>64 битл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512 битл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айл вируслари бу ... 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бажарилувчи файлларга турли усуллар билан киритилади ёки файл-эгизаклари яратади ёки файлли тизимларни ташкил этиш хсусиятидан фойдаланади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ўзини дискнинг юклама секторига ёки винчестрнинг тизимли юкловчиси бўлган секторга ёзади 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ни ишловчи замонавий тизимларнинг макродастурларини ва файилларини заҳарлайд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ўзини тарқатишда компьютер тармоқлари ва электрон почта протоколлари ва командаларидан фойдаланад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аол реакция кўрсатиш категориясига қуйидагилардан қайси бири киради.</w:t>
            </w:r>
          </w:p>
        </w:tc>
        <w:tc>
          <w:tcPr>
            <w:tcW w:w="869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Ҳужум қилинувчи узел билан сеансни тугаллаш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Тармоқ асбоб-ускуналари ва ҳимоя воситаларини бошқариш,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Ҳужум қилувчи ишини блокировка қили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Ҳужум қилинувчи узел билан сеансни тугаллаш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Тармоқ асбоб-ускуналари ва ҳимоя воситаларини бошқариш</w:t>
            </w: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армоқ асбоб-ускуналари ва ҳимоя воситаларини бошқариш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Ҳужум қилувчи ишини блокировка қилиш</w:t>
            </w: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ужум қилувчи ишини блокировка қилиш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Ҳужум қилинувчи узел билан сеансни тугаллаш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ойдаланувчини аутентификациялашда фаол ишлатиладиган биометрик аломатлари қуйидаги жавоблардан қайси бирида тўғри кўрсатилган?</w:t>
            </w:r>
          </w:p>
        </w:tc>
        <w:tc>
          <w:tcPr>
            <w:tcW w:w="869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  <w:lang w:val="uz-Cyrl-UZ"/>
              </w:rPr>
              <w:t>юзнинг шакли ва ўлчамлари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  <w:lang w:val="uz-Cyrl-UZ"/>
              </w:rPr>
              <w:t>овоз хсусиятлари ва кўз ёйи тўр пардасининг нақши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  <w:lang w:val="uz-Cyrl-UZ"/>
              </w:rPr>
              <w:t>бармоқ излари ва қўл панжасининг геометрик шакли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юзнинг шакли ва ўлчамлари</w:t>
            </w: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овоз хусусиятлари ва кўз ёйи тўр пардасининг нақши,</w:t>
            </w:r>
          </w:p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en-US"/>
              </w:rPr>
            </w:pPr>
            <w:r>
              <w:rPr>
                <w:szCs w:val="28"/>
                <w:lang w:val="uz-Cyrl-UZ"/>
              </w:rPr>
              <w:t>юзнинг шакли ва ўлчамлари</w:t>
            </w: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армоқ излари ва қўл панжасининг геометрик шакли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воз хсусиятлари ва кўз ёйи тўр пардасининг нақш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вфсизликнинг глобал сиёсати қуйидаги гуруҳлардан қайси бирига киради.</w:t>
            </w:r>
          </w:p>
        </w:tc>
        <w:tc>
          <w:tcPr>
            <w:tcW w:w="869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пакетли филтирлаш қоидалари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прохй қоидалари,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ПН қоидалари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пакетли филтирлаш қоидалари,</w:t>
            </w:r>
          </w:p>
          <w:p w:rsidR="00ED0A4E" w:rsidRDefault="00ED0A4E" w:rsidP="00ED0A4E">
            <w:pPr>
              <w:ind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прохй қоидалари,</w:t>
            </w:r>
          </w:p>
          <w:p w:rsidR="00ED0A4E" w:rsidRPr="00ED0A4E" w:rsidRDefault="00ED0A4E" w:rsidP="00ED0A4E">
            <w:pPr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прохй қоидалар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пакетли филтирлаш қоидалари,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ПН қоидалари</w:t>
            </w: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ПН қоидалари,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охй қоидала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вфсизликнинг локал агенти қуйидаги функцияларни бажаради.</w:t>
            </w:r>
          </w:p>
        </w:tc>
        <w:tc>
          <w:tcPr>
            <w:tcW w:w="869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тизимда фойдаланувчи ва у билан боғлиқ ходисаларни аниқлаш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трафикни ҳимоялаш ва аутентификациялаш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хавфсизлик сиёсати объектларини аутентификациялаш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изимда фойдаланувчи ва у билан боғлиқ ходисаларни аниқлаш,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трафикни ҳимоялаш ва аутентификациялаш</w:t>
            </w: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рафикни ҳимоялаш ва аутентификациялаш,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тизимда фойдаланувчи ва у билан боғлиқ ходисаларни аниқлаш</w:t>
            </w: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вфсизлик сиёсати объектларини аутентификациялаш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тизимда фойдаланувчи ва у билан боғлиқ ходисаларни аниқла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Халқаро ҳуқуқий меъёрлар қайси жавобда тўғри кўрсатилган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Битимлар, Шартномалар, Лицензиялар, Патентлар, Муаллифлик ҳуқуқи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нституция, Фармонлар, Кодекслар, Амал қилинадиган ҳужжатлар, меъёрий далолатномалар, Йўриқномалар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мал қилинадиган ҳужжатлар, меъёрий далолатномалар, Йўриқномалар, Битимлар, Шартномалар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Лицензиялар, Патентлар, Муаллифлик ҳуқуқи, Конституция, Фармонлар, Кодекслар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озирги кунда энг кўп қўлланиладиган антивирус программалари қайси жавобда кўрсатилган.</w:t>
            </w:r>
          </w:p>
        </w:tc>
        <w:tc>
          <w:tcPr>
            <w:tcW w:w="869" w:type="pct"/>
            <w:vAlign w:val="center"/>
          </w:tcPr>
          <w:p w:rsidR="00ED0A4E" w:rsidRPr="00E5684B" w:rsidRDefault="00982DB0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Kaspersky, Nod32 </w:t>
            </w:r>
          </w:p>
        </w:tc>
        <w:tc>
          <w:tcPr>
            <w:tcW w:w="967" w:type="pct"/>
            <w:vAlign w:val="center"/>
          </w:tcPr>
          <w:p w:rsidR="00ED0A4E" w:rsidRPr="00E5684B" w:rsidRDefault="00982DB0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ntiVir Personal, Dr.Web </w:t>
            </w:r>
          </w:p>
        </w:tc>
        <w:tc>
          <w:tcPr>
            <w:tcW w:w="945" w:type="pct"/>
            <w:vAlign w:val="center"/>
          </w:tcPr>
          <w:p w:rsidR="00ED0A4E" w:rsidRPr="00E5684B" w:rsidRDefault="00982DB0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ira, Symantec Antivirus</w:t>
            </w:r>
          </w:p>
        </w:tc>
        <w:tc>
          <w:tcPr>
            <w:tcW w:w="872" w:type="pct"/>
            <w:vAlign w:val="center"/>
          </w:tcPr>
          <w:p w:rsidR="00ED0A4E" w:rsidRPr="00E5684B" w:rsidRDefault="00982DB0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nda, Avast</w:t>
            </w:r>
          </w:p>
        </w:tc>
      </w:tr>
      <w:tr w:rsidR="003851B9" w:rsidRPr="00E5684B" w:rsidTr="00297B9F">
        <w:trPr>
          <w:jc w:val="center"/>
        </w:trPr>
        <w:tc>
          <w:tcPr>
            <w:tcW w:w="302" w:type="pct"/>
          </w:tcPr>
          <w:p w:rsidR="00755B79" w:rsidRPr="00ED0A4E" w:rsidRDefault="00ED0A4E" w:rsidP="0004306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755B79" w:rsidRPr="00ED0A4E" w:rsidRDefault="00ED0A4E" w:rsidP="0004306C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Ҳозирда компьютер тармоқларига суқилиб кирувчиларни кўрсатинг.</w:t>
            </w:r>
          </w:p>
        </w:tc>
        <w:tc>
          <w:tcPr>
            <w:tcW w:w="869" w:type="pct"/>
            <w:vAlign w:val="center"/>
          </w:tcPr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керлар,</w:t>
            </w:r>
          </w:p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қароқчилари,</w:t>
            </w:r>
          </w:p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Ҳакерлар</w:t>
            </w:r>
          </w:p>
          <w:p w:rsidR="00755B79" w:rsidRPr="00E5684B" w:rsidRDefault="00755B79" w:rsidP="0004306C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67" w:type="pct"/>
            <w:vAlign w:val="center"/>
          </w:tcPr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ракерлар,</w:t>
            </w:r>
          </w:p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пьютер қароқчилари</w:t>
            </w:r>
          </w:p>
          <w:p w:rsidR="00755B79" w:rsidRPr="00E5684B" w:rsidRDefault="00755B79" w:rsidP="0004306C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пьютер қароқчилари,</w:t>
            </w:r>
          </w:p>
          <w:p w:rsidR="00EF0239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Ҳакерлар</w:t>
            </w:r>
          </w:p>
        </w:tc>
        <w:tc>
          <w:tcPr>
            <w:tcW w:w="872" w:type="pct"/>
            <w:vAlign w:val="center"/>
          </w:tcPr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акерлар,</w:t>
            </w:r>
          </w:p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ракерлар</w:t>
            </w:r>
          </w:p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  <w:p w:rsidR="00755B79" w:rsidRPr="00E5684B" w:rsidRDefault="00755B79" w:rsidP="0004306C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ужумкор ахборот қуроли қўлланишини олдини олиш чора-тадбириларини кўрсатинг.</w:t>
            </w:r>
          </w:p>
        </w:tc>
        <w:tc>
          <w:tcPr>
            <w:tcW w:w="869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 ресурсларининг физик асосини ташкил этувчи моддий-техник объектларни ҳимояла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арчаси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дан рухсатсиз фойдаланишдан, уни бузилишидан ёки йўқ қилинишидан ҳимоялани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ълумотлар базалари ва банкларнинг меъёрий ва муттасил ишлашини таъминла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Default="00ED0A4E" w:rsidP="00ED0A4E">
            <w:pPr>
              <w:widowControl w:val="0"/>
              <w:tabs>
                <w:tab w:val="left" w:pos="0"/>
                <w:tab w:val="num" w:pos="1080"/>
              </w:tabs>
              <w:ind w:left="-57" w:right="-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фрлаш нима?</w:t>
            </w:r>
          </w:p>
          <w:p w:rsidR="00ED0A4E" w:rsidRPr="00E5684B" w:rsidRDefault="00ED0A4E" w:rsidP="00ED0A4E">
            <w:pPr>
              <w:widowControl w:val="0"/>
              <w:tabs>
                <w:tab w:val="left" w:pos="0"/>
                <w:tab w:val="num" w:pos="1080"/>
              </w:tabs>
              <w:ind w:left="-57" w:right="-57"/>
              <w:jc w:val="both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69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чиқ ахборотни калит ёрдамида ёпиқ ахборотга ўзгартириш</w:t>
            </w: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ёпиқ ахборотни калит ёрдамида очиқ ахборотга ўзгартири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га пароль қўйи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боротни сохталаштири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Юклама вируслари бу ... 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ўзини дискнинг юклама секторига ёки винчестрнинг тизимли юкловчиси </w:t>
            </w:r>
            <w:r>
              <w:rPr>
                <w:sz w:val="28"/>
                <w:szCs w:val="28"/>
                <w:lang w:val="uz-Cyrl-UZ"/>
              </w:rPr>
              <w:lastRenderedPageBreak/>
              <w:t>бўлган секторга ёзади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бажарилувчи файлларга турли усуллар билан киритилади ёки файл-эгизаклари яратади ёки </w:t>
            </w:r>
            <w:r>
              <w:rPr>
                <w:sz w:val="28"/>
                <w:szCs w:val="28"/>
                <w:lang w:val="uz-Cyrl-UZ"/>
              </w:rPr>
              <w:lastRenderedPageBreak/>
              <w:t>файлли тизимларни ташкил этиш хсусиятидан фойдаланад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ахборотни ишловчи замонавий тизимларнинг макродастурларини ва </w:t>
            </w:r>
            <w:r>
              <w:rPr>
                <w:sz w:val="28"/>
                <w:szCs w:val="28"/>
                <w:lang w:val="uz-Cyrl-UZ"/>
              </w:rPr>
              <w:lastRenderedPageBreak/>
              <w:t>файилларини заҳарлайд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ўзини тарқатишда компьютер тармоқлари ва электрон почта </w:t>
            </w:r>
            <w:r>
              <w:rPr>
                <w:sz w:val="28"/>
                <w:szCs w:val="28"/>
                <w:lang w:val="uz-Cyrl-UZ"/>
              </w:rPr>
              <w:lastRenderedPageBreak/>
              <w:t>протоколлари ва командаларидан фойдаланад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45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Ахборот ташувчилари сифатида … фойдаланилиши мумкин</w:t>
            </w:r>
          </w:p>
        </w:tc>
        <w:tc>
          <w:tcPr>
            <w:tcW w:w="869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қоғоз,</w:t>
            </w:r>
          </w:p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магнит ва оптик ташувчилар,</w:t>
            </w:r>
          </w:p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электрон схемалар</w:t>
            </w:r>
          </w:p>
        </w:tc>
        <w:tc>
          <w:tcPr>
            <w:tcW w:w="967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қоғоз,</w:t>
            </w:r>
          </w:p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магнит ва оптик ташувчилар</w:t>
            </w:r>
          </w:p>
        </w:tc>
        <w:tc>
          <w:tcPr>
            <w:tcW w:w="945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магнит ва оптик ташувчилар,</w:t>
            </w:r>
          </w:p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электрон схемалар</w:t>
            </w: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электрон схемалар,</w:t>
            </w:r>
          </w:p>
          <w:p w:rsidR="00ED0A4E" w:rsidRPr="00E5684B" w:rsidRDefault="00ED0A4E" w:rsidP="00ED0A4E">
            <w:pPr>
              <w:jc w:val="both"/>
              <w:rPr>
                <w:rFonts w:eastAsia="+mn-ea"/>
                <w:kern w:val="24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қоғоз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ғоз, магнит ва оптик, электрон схемалар - бу ..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Ахборот ташувчилари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jc w:val="both"/>
              <w:rPr>
                <w:rFonts w:eastAsia="+mn-ea"/>
                <w:kern w:val="24"/>
                <w:sz w:val="28"/>
                <w:szCs w:val="28"/>
                <w:lang w:val="en-US"/>
              </w:rPr>
            </w:pPr>
            <w:r>
              <w:rPr>
                <w:rFonts w:eastAsia="+mn-ea"/>
                <w:kern w:val="24"/>
                <w:sz w:val="28"/>
                <w:szCs w:val="28"/>
                <w:lang w:val="en-US"/>
              </w:rPr>
              <w:t>Ахборот</w:t>
            </w:r>
          </w:p>
        </w:tc>
        <w:tc>
          <w:tcPr>
            <w:tcW w:w="945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ълумот</w:t>
            </w:r>
          </w:p>
        </w:tc>
        <w:tc>
          <w:tcPr>
            <w:tcW w:w="872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Хавфсизлик сиёсатига мувофиқ,калитларни генерациялаш, сақлаш, тақсимлаш, йўқ қилиш, архивлаш ва фойдаланишга ... дейилади 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Калитларни  бошқариш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вфсизлик сиёсат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вфсизлик  хизмат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дастур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Эгалик бу -</w:t>
            </w:r>
          </w:p>
        </w:tc>
        <w:tc>
          <w:tcPr>
            <w:tcW w:w="869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ни саклаш ва ўзатишда асллигини таъминлаш</w:t>
            </w:r>
            <w:r>
              <w:rPr>
                <w:sz w:val="28"/>
                <w:szCs w:val="28"/>
                <w:lang w:val="uz-Cyrl-UZ"/>
              </w:rPr>
              <w:tab/>
              <w:t xml:space="preserve">бегона шахсларнинг ахборот билан танишиш имкониятини </w:t>
            </w:r>
          </w:p>
        </w:tc>
        <w:tc>
          <w:tcPr>
            <w:tcW w:w="967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чегаралаш</w:t>
            </w:r>
            <w:r>
              <w:rPr>
                <w:sz w:val="28"/>
                <w:szCs w:val="28"/>
                <w:lang w:val="uz-Cyrl-UZ"/>
              </w:rPr>
              <w:tab/>
              <w:t>алока каналлари оркалиахборот ўзатилгандаахборот бутлигини таъминлаш</w:t>
            </w:r>
            <w:r>
              <w:rPr>
                <w:sz w:val="28"/>
                <w:szCs w:val="28"/>
                <w:lang w:val="uz-Cyrl-UZ"/>
              </w:rPr>
              <w:tab/>
            </w:r>
          </w:p>
        </w:tc>
        <w:tc>
          <w:tcPr>
            <w:tcW w:w="945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изация </w:t>
            </w:r>
          </w:p>
        </w:tc>
        <w:tc>
          <w:tcPr>
            <w:tcW w:w="872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инган шахсларгаахборотдан  фойдаланишни таъминлаш</w:t>
            </w:r>
          </w:p>
        </w:tc>
      </w:tr>
      <w:tr w:rsidR="00ED0A4E" w:rsidRPr="00ED0A4E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Махфийлик бу -</w:t>
            </w:r>
          </w:p>
        </w:tc>
        <w:tc>
          <w:tcPr>
            <w:tcW w:w="869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бегона шахсларнинг ахборот билан танишиш имкониятини чегаралаш</w:t>
            </w:r>
          </w:p>
        </w:tc>
        <w:tc>
          <w:tcPr>
            <w:tcW w:w="967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 xml:space="preserve">ахборотни саклаш ва ўзатишдаасллигини таъминлаш      </w:t>
            </w:r>
          </w:p>
        </w:tc>
        <w:tc>
          <w:tcPr>
            <w:tcW w:w="945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алока каналлари оркалиахборот ўзатилгандаахборот бутлигини таъминлаш</w:t>
            </w:r>
          </w:p>
        </w:tc>
        <w:tc>
          <w:tcPr>
            <w:tcW w:w="872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авторизация килинган шахсларгаахборотдан  фойдаланишни таъминла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0A4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хборот хавфсизлигининг асосий </w:t>
            </w:r>
            <w:r w:rsidRPr="00ED0A4E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ташкил этувчилари қайсилар?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0A4E">
              <w:rPr>
                <w:rFonts w:eastAsia="Calibri"/>
                <w:bCs/>
                <w:sz w:val="28"/>
                <w:szCs w:val="28"/>
                <w:lang w:eastAsia="en-US"/>
              </w:rPr>
              <w:t>Ахборотга мурожаат қилиш имкониятини таъминлаш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D0A4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Ахборотнинг яхлитлигини таъминлаш</w:t>
            </w:r>
          </w:p>
          <w:p w:rsidR="00ED0A4E" w:rsidRDefault="00ED0A4E" w:rsidP="00ED0A4E">
            <w:pPr>
              <w:ind w:left="-57" w:right="-57"/>
              <w:jc w:val="both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ED0A4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Ахборотнинг махфийлигини таъминлаш</w:t>
            </w:r>
          </w:p>
          <w:p w:rsidR="00ED0A4E" w:rsidRDefault="00ED0A4E" w:rsidP="00ED0A4E">
            <w:pPr>
              <w:ind w:left="-57" w:right="-57"/>
              <w:jc w:val="both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Ҳавфсизлик синфлари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lastRenderedPageBreak/>
              <w:t>1,2,3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2,3,4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1,2,3,4</w:t>
            </w:r>
          </w:p>
        </w:tc>
      </w:tr>
      <w:tr w:rsidR="003851B9" w:rsidRPr="00E5684B" w:rsidTr="00297B9F">
        <w:trPr>
          <w:jc w:val="center"/>
        </w:trPr>
        <w:tc>
          <w:tcPr>
            <w:tcW w:w="302" w:type="pct"/>
          </w:tcPr>
          <w:p w:rsidR="008C3476" w:rsidRPr="00ED0A4E" w:rsidRDefault="00ED0A4E" w:rsidP="0004306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45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de-DE"/>
              </w:rPr>
              <w:t>Статик яхлитлик деб нимага айтилади?</w:t>
            </w:r>
          </w:p>
        </w:tc>
        <w:tc>
          <w:tcPr>
            <w:tcW w:w="869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елгиланган объект ҳақидаги маълумотлар ўзгармай сақланиши тушунилади</w:t>
            </w:r>
          </w:p>
        </w:tc>
        <w:tc>
          <w:tcPr>
            <w:tcW w:w="967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ахборотларни қайта ишлаш жараёнида бир ахборотни қайта ишлаш натижасида тўғри натижавий ахборот олиниб, ўзгартирилмаган ҳолда тегишли бўғинга этказилиши тушунилади</w:t>
            </w:r>
          </w:p>
        </w:tc>
        <w:tc>
          <w:tcPr>
            <w:tcW w:w="945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хавфсизлик воситаларини жорий этиш бўйича ўзига хос техник хусусиятлар тушунилади</w:t>
            </w:r>
          </w:p>
        </w:tc>
        <w:tc>
          <w:tcPr>
            <w:tcW w:w="872" w:type="pct"/>
            <w:vAlign w:val="center"/>
          </w:tcPr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Ахборот борасидаги хавфсизликка тахдидларнинг олдини олиш ва уларнинг окибатларини бартараф этиш чора- </w:t>
            </w:r>
          </w:p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адбирлар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 xml:space="preserve">Ўзбекистон Республикасида "Ахборот эркинлиги принциплари ва кафолатлари тўғрисида"ги конун качон 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кабул килинди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2002-йил 12-декабрь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2003-йил 12-декабрь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2004-йил 12-декабрь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2005-йил 12-декабрь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ужжатлаштирилган ахборот деганда нимани тушунасиз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Идентификация килиш имконини берувчи </w:t>
            </w:r>
            <w:r>
              <w:rPr>
                <w:sz w:val="28"/>
                <w:szCs w:val="28"/>
                <w:lang w:val="uz-Cyrl-UZ"/>
              </w:rPr>
              <w:lastRenderedPageBreak/>
              <w:t>реквизитлари кўйилган холда моддий жисмда кайд этилган ахборот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Фойдаланилиши конун хужжатларига мувофик чеклаб кўйиладиган </w:t>
            </w:r>
            <w:r>
              <w:rPr>
                <w:sz w:val="28"/>
                <w:szCs w:val="28"/>
                <w:lang w:val="uz-Cyrl-UZ"/>
              </w:rPr>
              <w:lastRenderedPageBreak/>
              <w:t>хужжатлаштирилган ахборот</w:t>
            </w: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Чекланмаган доирадаги шахслар учун мўлжалланган </w:t>
            </w:r>
            <w:r>
              <w:rPr>
                <w:sz w:val="28"/>
                <w:szCs w:val="28"/>
                <w:lang w:val="uz-Cyrl-UZ"/>
              </w:rPr>
              <w:lastRenderedPageBreak/>
              <w:t xml:space="preserve">хужжатлаштирилган ахборот, босма, аудио, аудиовизуал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хамда 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ошка хабарлар ва материаллар</w:t>
            </w: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Ахборот борасидаги хавфсизликка тахдидларнинг </w:t>
            </w:r>
            <w:r>
              <w:rPr>
                <w:sz w:val="28"/>
                <w:szCs w:val="28"/>
                <w:lang w:val="uz-Cyrl-UZ"/>
              </w:rPr>
              <w:lastRenderedPageBreak/>
              <w:t xml:space="preserve">олдини олиш ва уларнинг окибатларини бартараф этиш чора- 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адбирлар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Ўзбекистон Республикасининг 848-ХИИ-сонли "Давлат сирларини сақлаш тўгрисида"ги қонуни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чон қабул қилинган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1993-йил 7-май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994-йил 7-май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995-йил 7-май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996-йил 7-май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нинг ҳимоя усуллари тўғри берилган қаторни кўрсатинг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Физик, аппарат, Дастурий, Криптографик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изик, аппарат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Дастурий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риптографик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Қуйидагилардан қай бири  меъёрий хукукий хужжат хисобланмайди?</w:t>
            </w:r>
          </w:p>
        </w:tc>
        <w:tc>
          <w:tcPr>
            <w:tcW w:w="869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килот ичидаги буйруклар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Ўзбекистон Республикаси Конституцияси;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Ўзбекистон Республикаси конунлари;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Ўзбекистон Республикаси Олий Мажлиси палаталари карорлари;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уйидагилардан кай бири  халкаро  хукукий меъёрий хужжат хисобланади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Конвенциялар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нституция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арорлар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уйруклар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АКШ Мудофаа Вазирлиги (МВ) компьютер хавфсизлиги Агентлиги ТСЕC (Ишончли Тизимларнинг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Химояланганлигини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Бахолаш Критерийлари) Олов ранг китоб деб номланувчи китобида кўп </w:t>
            </w:r>
            <w:r>
              <w:rPr>
                <w:sz w:val="28"/>
                <w:szCs w:val="28"/>
                <w:lang w:val="uz-Cyrl-UZ"/>
              </w:rPr>
              <w:lastRenderedPageBreak/>
              <w:t xml:space="preserve">фойдаланувчили компьютер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тизимларида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махфий 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ълумотларни химоялаш учун хавфсизликнинг энг юкори даражасини кандай номлаган?</w:t>
            </w:r>
          </w:p>
        </w:tc>
        <w:tc>
          <w:tcPr>
            <w:tcW w:w="869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фолатли химоя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Рухсатни тўлик бошкариш,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Рухсатни танлаш оркали бошкари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инимал хавфсизлик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Ўзбекистон Республикасининг  "Ахборот эркинлиги принциплари ва кафолатлари тўғрисида"ги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конунида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махфий ахборотга 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андай таъриф берилган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ойдаланилиши конун хужжатларига мувофик чеклаб кўйиладиган хужжатлаштирилган ахборот</w:t>
            </w: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Идентификация килиш имконини берувчи реквизитлари кўйилган холда моддий жисмда кайд этилган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Чекланмаган доирадаги шахслар учун мўлжалланган хужжатлаштирилган ахборот, босма, аудио,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аудиовизуал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хамда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ошка хабарлар ва материаллар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Манбалари ва такдим этилиш шаклидан катъи назар шахслар, предметлар, фактлар, вокеалар,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ходисалар ва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жараёнлар 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ўғрисидаги маълумотлар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Концепцияга тўғри изох берилган жавобни топинг.</w:t>
            </w:r>
          </w:p>
        </w:tc>
        <w:tc>
          <w:tcPr>
            <w:tcW w:w="869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Ахборот хавфсизлиги муаммосига расмий кабул килинган карашлар тизими ва уни замонавий тенденцияларни хисобга 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лган холда эчиш йўллари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 хавфсизлигини бахолаш мезонлар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 хавфсилигини тахлил кили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 химоясининг стратегияси ва архитектураси</w:t>
            </w:r>
          </w:p>
        </w:tc>
      </w:tr>
      <w:tr w:rsidR="003851B9" w:rsidRPr="00E5684B" w:rsidTr="00297B9F">
        <w:trPr>
          <w:jc w:val="center"/>
        </w:trPr>
        <w:tc>
          <w:tcPr>
            <w:tcW w:w="302" w:type="pct"/>
          </w:tcPr>
          <w:p w:rsidR="008C3476" w:rsidRPr="00ED0A4E" w:rsidRDefault="00ED0A4E" w:rsidP="0004306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Концепцияни ишлаб чикишнинг учта </w:t>
            </w:r>
            <w:r>
              <w:rPr>
                <w:sz w:val="28"/>
                <w:szCs w:val="28"/>
                <w:lang w:val="uz-Cyrl-UZ"/>
              </w:rPr>
              <w:lastRenderedPageBreak/>
              <w:t>боскичларини кетмакет жойлаштиринг</w:t>
            </w:r>
          </w:p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. Объектга ўрнатилган ахборотни химоялаш воситаларининг ишончлилигини бахолаш</w:t>
            </w:r>
            <w:r>
              <w:rPr>
                <w:sz w:val="28"/>
                <w:szCs w:val="28"/>
                <w:lang w:val="uz-Cyrl-UZ"/>
              </w:rPr>
              <w:tab/>
            </w:r>
          </w:p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.</w:t>
            </w:r>
            <w:r>
              <w:rPr>
                <w:sz w:val="28"/>
                <w:szCs w:val="28"/>
                <w:lang w:val="uz-Cyrl-UZ"/>
              </w:rPr>
              <w:tab/>
              <w:t>Химояланувчи объект кийматини аниклаш</w:t>
            </w:r>
          </w:p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3.</w:t>
            </w:r>
            <w:r>
              <w:rPr>
                <w:sz w:val="28"/>
                <w:szCs w:val="28"/>
                <w:lang w:val="uz-Cyrl-UZ"/>
              </w:rPr>
              <w:tab/>
              <w:t>Бузғунчининг бўлиши мумкин бўлган харакатларини тахлиллаш</w:t>
            </w:r>
          </w:p>
        </w:tc>
        <w:tc>
          <w:tcPr>
            <w:tcW w:w="869" w:type="pct"/>
            <w:vAlign w:val="center"/>
          </w:tcPr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, 3, 1</w:t>
            </w:r>
          </w:p>
          <w:p w:rsidR="008C3476" w:rsidRPr="00E5684B" w:rsidRDefault="008C3476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7" w:type="pct"/>
            <w:vAlign w:val="center"/>
          </w:tcPr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, 2, 3</w:t>
            </w:r>
          </w:p>
          <w:p w:rsidR="008C3476" w:rsidRPr="00E5684B" w:rsidRDefault="008C3476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, 1, 3</w:t>
            </w:r>
          </w:p>
          <w:p w:rsidR="008C3476" w:rsidRPr="00E5684B" w:rsidRDefault="008C3476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, 3, 2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Ахборот химояси концепциясининг кайси боскичида химоянинг максадли кўрсатмаси, яъни кандай реал бойликлар,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шлаб чикариш жараёнлари, дастурлар, маълумотлар базаси химояланиши зарурлигини аниклаши шарт?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69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ояланувчи объект кийматини аникла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бъектга ўрнатилган ахборотни химоялаш воситаларининг ишончлилигини бахола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узғунчининг бўлиши мумкин бўлган харакатларини тахлилла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Якуний боскичида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Ахборот химояси концепциясининг кайси боскичида химояланувчи объектга нисбатан </w:t>
            </w:r>
            <w:r>
              <w:rPr>
                <w:sz w:val="28"/>
                <w:szCs w:val="28"/>
                <w:lang w:val="uz-Cyrl-UZ"/>
              </w:rPr>
              <w:lastRenderedPageBreak/>
              <w:t>бўлиши мумкин бўлган жиноий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ракатлар тахлилланади?</w:t>
            </w:r>
          </w:p>
        </w:tc>
        <w:tc>
          <w:tcPr>
            <w:tcW w:w="869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  <w:lang w:val="uz-Cyrl-UZ"/>
              </w:rPr>
              <w:lastRenderedPageBreak/>
              <w:t>Бузғунчаининг бўлиши мумкин бўлган харакатларини тахлилла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Химояланувчи объект кийматини аникла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бъектга ўрнатилган ахборотни химоялаш воситаларининг ишончлилигини бахола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Якуний боскичида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Ахборот химояси концепциясининг кайсибоскичининг бош масаласи вазиятни хусусан ўзига хос махаллий шароитни, 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шлаб чикиш жараёнларини, ўрнатиб кўйилган химоянинг техник воситаларини тахлиллашдан иборат?</w:t>
            </w:r>
          </w:p>
        </w:tc>
        <w:tc>
          <w:tcPr>
            <w:tcW w:w="869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Объектга ўрнатилган ахборотни химоялаш воситаларининг ишончлилигини бахола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узғунчининг бўлиши мумкин бўлган харакатларини тахлилла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имояланувчи объект кийматини аникла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Якуний боскичида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пьютер тармоғининг хавфсизлигининг ташки (биринчи) зонаси хавфсизлигини нималар таъминлайди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изик тўсиклар, периметер бўйлаб ўтиш жойлари, худудга кириш назоратининг ноавтоматик тизими</w:t>
            </w: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Эшиклари элеcтрон химояланган назорат пунктлари, видео кузатиш, бўм-бўш зўналарни чикариб ташла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Шахсий компьютердан фойдаланиш факат назорат тизими оркали, идентификациянинг биометрик тизими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 тизимини химояловчи дастурий таъминот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пьютер тармоғининг хавфсизлигининг ўртадаги (иккинчи) зонаси хавфсизлигини нималар таъминлайди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Эшиклари элеcтрон химояланган назорат пунктлари, видео кузатиш, бўм-бўш зўналарни чикариб ташлаш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изик тўсиклар, периметер бўйлаб ўтиш жойлари, худудга кириш назоратининг ноавтоматик тизими</w:t>
            </w: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Шахсий компьютердан фойдаланиш факат назорат тизими оркали, идентификациянинг биометрик тизими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 тизимини химояловчи дастурий таъминот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Компьютер тармоғининг хавфсизлигининг ички (учинчи) зонаси </w:t>
            </w:r>
            <w:r>
              <w:rPr>
                <w:sz w:val="28"/>
                <w:szCs w:val="28"/>
                <w:lang w:val="uz-Cyrl-UZ"/>
              </w:rPr>
              <w:lastRenderedPageBreak/>
              <w:t>хавфсизлигини нималар таъминлайди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lastRenderedPageBreak/>
              <w:t xml:space="preserve">Шахсий компьютердан фойдаланиш факат назорат тизими </w:t>
            </w:r>
            <w:r w:rsidRPr="00ED0A4E">
              <w:rPr>
                <w:sz w:val="28"/>
                <w:szCs w:val="28"/>
              </w:rPr>
              <w:lastRenderedPageBreak/>
              <w:t>оркали, идентификациянингбиометрик тизими</w:t>
            </w: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Ахборот тизимини химояловчи дастурий таъминот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Физиктўсиклар, периметер бўйлаб ўтиш жойлари, худудга </w:t>
            </w:r>
            <w:r>
              <w:rPr>
                <w:sz w:val="28"/>
                <w:szCs w:val="28"/>
                <w:lang w:val="uz-Cyrl-UZ"/>
              </w:rPr>
              <w:lastRenderedPageBreak/>
              <w:t>кириш назоратининг ноавтоматик тизими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Эшиклари элеcтрон химояланган назорат пунктлари, видео кузатиш, бўм-бўш </w:t>
            </w:r>
            <w:r>
              <w:rPr>
                <w:sz w:val="28"/>
                <w:szCs w:val="28"/>
                <w:lang w:val="uz-Cyrl-UZ"/>
              </w:rPr>
              <w:lastRenderedPageBreak/>
              <w:t>зўналарни чикариб ташла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инодаги компьютер тизимининг хавфсизлик зоналари кайсилар?</w:t>
            </w:r>
          </w:p>
        </w:tc>
        <w:tc>
          <w:tcPr>
            <w:tcW w:w="869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ашки, ўрта ва ички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Юкори, ўрта ва куйи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чки ва ташки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Юкори ва куй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Рухсат берилган ахборотларга (доступност информатсии) асосий тахдидлар: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 xml:space="preserve">фойдаланувчиларнинг билмасдан килган хатолари, </w:t>
            </w:r>
          </w:p>
        </w:tc>
        <w:tc>
          <w:tcPr>
            <w:tcW w:w="967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асддан маълумотларни узгартириш, хакерларнинг хужуми,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хакерларнинг хужуми, маълумотларни тутиб олиш (перехват)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маълумотларни тутиб олиш (перехват)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втоматлаштирилган тизимларда ахборот хавфсизлиги – бу автоматлаштирилган тизимнинг шундай холатики, унда тизим …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ир томондан, маълумотларга буладиган ички ва ташки тахдидларга карши туриб билади, бошка томондан, унинг мавжудлиги ёки фаолияти тизимнинг узига ёки ташки мухитга зарар бермайди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ир томнодан,маълумотларга буладиган ички ва ташки тахдидларга карши туриб билади, бошка томондан, унинг фаолиятининг сарф харажати мухофаза килинаётган ахборотнинг чикиб кетишидан келадиган зарардан кам булад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акат ички ва ташки ахборот тахдидларига карши туриб билад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акат ташки ахборот тахдидларига карши туриб билади</w:t>
            </w:r>
          </w:p>
        </w:tc>
      </w:tr>
      <w:tr w:rsidR="003851B9" w:rsidRPr="00E5684B" w:rsidTr="00297B9F">
        <w:trPr>
          <w:jc w:val="center"/>
        </w:trPr>
        <w:tc>
          <w:tcPr>
            <w:tcW w:w="302" w:type="pct"/>
          </w:tcPr>
          <w:p w:rsidR="008C3476" w:rsidRPr="00ED0A4E" w:rsidRDefault="00ED0A4E" w:rsidP="0004306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вфсизлик хизматлари (сервислари):</w:t>
            </w:r>
          </w:p>
        </w:tc>
        <w:tc>
          <w:tcPr>
            <w:tcW w:w="869" w:type="pct"/>
          </w:tcPr>
          <w:p w:rsidR="008C3476" w:rsidRPr="00E5684B" w:rsidRDefault="00ED0A4E" w:rsidP="0004306C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идентификация ва аутентификация, шифрлаш, Бутунликни назорат килиш, Экранлаштириш, хавфсиз кайта тиклашни таъминлаш</w:t>
            </w:r>
          </w:p>
        </w:tc>
        <w:tc>
          <w:tcPr>
            <w:tcW w:w="967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Паролларни урин алмаштириш (инверсия), Бутунликни назорат килиш,</w:t>
            </w:r>
          </w:p>
        </w:tc>
        <w:tc>
          <w:tcPr>
            <w:tcW w:w="945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de-DE"/>
              </w:rPr>
              <w:t>тукнашувларни (конфликт) тартибга солиш, Экранлаштириш,</w:t>
            </w:r>
          </w:p>
        </w:tc>
        <w:tc>
          <w:tcPr>
            <w:tcW w:w="872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ёзувларни кешлаш (кешированиэ записей)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45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Компьютер тармокида масофадан бошкарув хафи деганда … тушунилади.</w:t>
            </w:r>
          </w:p>
        </w:tc>
        <w:tc>
          <w:tcPr>
            <w:tcW w:w="869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офадаги компьютердан рухсатсиз фойдаланиш</w:t>
            </w:r>
          </w:p>
        </w:tc>
        <w:tc>
          <w:tcPr>
            <w:tcW w:w="967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ED0A4E">
              <w:rPr>
                <w:sz w:val="28"/>
                <w:szCs w:val="28"/>
              </w:rPr>
              <w:t xml:space="preserve">эб-сахифанинг фаол объектлари оркали агрессив дастур кодини киритиш </w:t>
            </w:r>
          </w:p>
        </w:tc>
        <w:tc>
          <w:tcPr>
            <w:tcW w:w="945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шахсий хаётга аралашиш, тугри келмайдиган маълумотни бери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маълумотларни транспортировка юлида ушлаб колиш ёки уларнинг урнини алмаштири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Ахборот химоясининг кайси куринишлари булмайди?</w:t>
            </w:r>
          </w:p>
        </w:tc>
        <w:tc>
          <w:tcPr>
            <w:tcW w:w="869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Аналитик, сугурта</w:t>
            </w:r>
          </w:p>
        </w:tc>
        <w:tc>
          <w:tcPr>
            <w:tcW w:w="967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кукий </w:t>
            </w:r>
          </w:p>
        </w:tc>
        <w:tc>
          <w:tcPr>
            <w:tcW w:w="945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килий-техник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ёзувларни кешлаш (кешированиэ записей)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Тармок хужумларидан химоялашнинг энг эффектив воситаси</w:t>
            </w:r>
          </w:p>
        </w:tc>
        <w:tc>
          <w:tcPr>
            <w:tcW w:w="869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тармок экранларидан ёки «фире</w:t>
            </w:r>
            <w:r>
              <w:rPr>
                <w:sz w:val="28"/>
                <w:szCs w:val="28"/>
                <w:lang w:val="en-US"/>
              </w:rPr>
              <w:t>w</w:t>
            </w:r>
            <w:r w:rsidRPr="00ED0A4E">
              <w:rPr>
                <w:sz w:val="28"/>
                <w:szCs w:val="28"/>
              </w:rPr>
              <w:t>алл»дан фойдаланиш</w:t>
            </w:r>
          </w:p>
        </w:tc>
        <w:tc>
          <w:tcPr>
            <w:tcW w:w="967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вирус дастурларидан фойдаланиш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de-DE"/>
              </w:rPr>
              <w:t>Факат «ишончли» интернет-сахифаларига кири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de-DE"/>
              </w:rPr>
              <w:t>Интернет тармогига уланганда факат сертификатга эга булган браузер-дастурларидан фойдалани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de-DE"/>
              </w:rPr>
              <w:t>Давлат сири булган маълумот кандай грифга эга булмаслиги керак ...</w:t>
            </w:r>
          </w:p>
        </w:tc>
        <w:tc>
          <w:tcPr>
            <w:tcW w:w="869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«хизматда фойдаланиш учун»</w:t>
            </w:r>
          </w:p>
        </w:tc>
        <w:tc>
          <w:tcPr>
            <w:tcW w:w="967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«махфий»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«мутлако махфий»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«ута мухим»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вфсизликнинг мухим хизматларини таърифловчи ва ахборот тизимларининг хавфсизликка булган талаби буйича классификация килиш методинини таклиф килувчи хужжат</w:t>
            </w:r>
          </w:p>
        </w:tc>
        <w:tc>
          <w:tcPr>
            <w:tcW w:w="869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Оловранг китоб (Оранжевая книга)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Х.800 тавсияномас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«Ахборот, ахборот технологиялари ва ахборот химояси хақида»ги қонун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Х.500 тавсияномас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Ахборотнинг махфийлигига булган асосий тахдидлар:</w:t>
            </w:r>
          </w:p>
        </w:tc>
        <w:tc>
          <w:tcPr>
            <w:tcW w:w="869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Маскарад, маълумотларни ушлаб колиш, ваколатни суиистемол килиш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Карнавал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бошка адресга юбори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Блокла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45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Антивирус воситаларидан фойдаланиш ахборот хавфсизлигини таъминлайди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Базида 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Йўқ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Хар доим эмас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Ахборот куролидан химояланиш тизими концепцияси … уз ичига олмаслиги керак</w:t>
            </w:r>
          </w:p>
        </w:tc>
        <w:tc>
          <w:tcPr>
            <w:tcW w:w="869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Ахборот куроли ёрдамида карши хужумга утиш воситасини</w:t>
            </w:r>
          </w:p>
        </w:tc>
        <w:tc>
          <w:tcPr>
            <w:tcW w:w="967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Миллий ахборот инфраструктураси учун турли куринишдаги ва боскичдаги тахдидлардан фойдаланувчиларни химоя килиш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одир этилиши мумкин булган хужумлардан хабар берувчи белгиларн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шлаб чикарувчи мутахассиснинг хатосин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Ахборот хавфсизлигига кассдан тахдид солиш</w:t>
            </w:r>
          </w:p>
        </w:tc>
        <w:tc>
          <w:tcPr>
            <w:tcW w:w="869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ирлик</w:t>
            </w:r>
          </w:p>
        </w:tc>
        <w:tc>
          <w:tcPr>
            <w:tcW w:w="967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ктириш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ахборот узатиш кабелини об-хаво шароити туфайли шикастланиш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Ишлаб чикарувчи мутахассиснинг хатоси</w:t>
            </w:r>
          </w:p>
        </w:tc>
      </w:tr>
      <w:tr w:rsidR="003851B9" w:rsidRPr="00E5684B" w:rsidTr="00297B9F">
        <w:trPr>
          <w:jc w:val="center"/>
        </w:trPr>
        <w:tc>
          <w:tcPr>
            <w:tcW w:w="302" w:type="pct"/>
          </w:tcPr>
          <w:p w:rsidR="008C3476" w:rsidRPr="00ED0A4E" w:rsidRDefault="00ED0A4E" w:rsidP="0004306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8C3476" w:rsidRPr="00E5684B" w:rsidRDefault="00ED0A4E" w:rsidP="0004306C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йси жавобда “Электрон рақамли имзо” ҳақидаги қонун қачон қабул қилинган сана кўрсатилаган?</w:t>
            </w:r>
          </w:p>
        </w:tc>
        <w:tc>
          <w:tcPr>
            <w:tcW w:w="869" w:type="pct"/>
            <w:vAlign w:val="center"/>
          </w:tcPr>
          <w:p w:rsidR="008C3476" w:rsidRPr="00E5684B" w:rsidRDefault="00ED0A4E" w:rsidP="0004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екабрь  2003 йил.</w:t>
            </w:r>
          </w:p>
        </w:tc>
        <w:tc>
          <w:tcPr>
            <w:tcW w:w="967" w:type="pct"/>
            <w:vAlign w:val="center"/>
          </w:tcPr>
          <w:p w:rsidR="008C3476" w:rsidRPr="00E5684B" w:rsidRDefault="00ED0A4E" w:rsidP="0004306C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11 декабрь  2004 йил.</w:t>
            </w:r>
          </w:p>
        </w:tc>
        <w:tc>
          <w:tcPr>
            <w:tcW w:w="945" w:type="pct"/>
            <w:vAlign w:val="center"/>
          </w:tcPr>
          <w:p w:rsidR="008C3476" w:rsidRPr="00E5684B" w:rsidRDefault="00ED0A4E" w:rsidP="0004306C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11 декабрь  2002 йил.</w:t>
            </w:r>
          </w:p>
        </w:tc>
        <w:tc>
          <w:tcPr>
            <w:tcW w:w="872" w:type="pct"/>
            <w:vAlign w:val="center"/>
          </w:tcPr>
          <w:p w:rsidR="008C3476" w:rsidRPr="00E5684B" w:rsidRDefault="00ED0A4E" w:rsidP="0004306C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1 декабрь  2002 йил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йси жавобда “Электрон хужжат алмашинуви” ҳақидаги қонун қачон қабул қилинган сана кўрсатилган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ь  2004 йил.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30 апрель  2003 йил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30 апрель  2002 йил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30 апрель  2000 йил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Қайси жавобда “Ахборотлаштириш” ҳақидаги қонун қачон </w:t>
            </w:r>
            <w:r>
              <w:rPr>
                <w:sz w:val="28"/>
                <w:szCs w:val="28"/>
                <w:lang w:val="uz-Cyrl-UZ"/>
              </w:rPr>
              <w:lastRenderedPageBreak/>
              <w:t>қабул қилинган сана кўрсатилган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февраль  2004 йил.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11 февраль  2003 йил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11 февраль  2002 йил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Ваколатлар манба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йси жавобда Авторизация тушунчасига таъриф берилган.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субъектга тизимда маълум ваколат ва ресурсларни бериш муолажаси, яъни авторизация субъект ҳаракати доирасини ва у фойдаланадиган ресурсларни белгилайди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маълум қилинган фойдаланувчи, жараён ёки қурилманинг ҳақиқий эканлигини текшириш муолажас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алоқа тармоғида ўзаро маълумот алмашинуви жараёнида томонларнинг ҳақиқийлигини (идентификацияси) кафолатлаш усулларни ишлаб чиқи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ойдаланувчини унинг идентификатори (номи) бўйича аниқлаш жараёни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йси жавобда Аутентификация тушунчасига таъриф берилган.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маълум қилинган фойдаланувчи, жараён ёки қурилманинг ҳақиқий эканлигини текшириш муолажаси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фойдаланувчини унинг идентификатори (номи) бўйича аниқлаш жараён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алоқа тармоғида ўзаро маълумот алмашинуви жараёнида томонларнинг ҳақиқийлигини (идентификацияси) кафолатлаш усулларни ишлаб чиқи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убъектлар томонидан олдин амалга оширилган ҳатти-ҳаракатларини маълум вақтдан сўнг тан олмасликлар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pStyle w:val="2"/>
              <w:ind w:left="-57" w:right="-57" w:firstLine="0"/>
              <w:rPr>
                <w:bCs/>
                <w:szCs w:val="28"/>
                <w:lang w:val="uz-Cyrl-UZ"/>
              </w:rPr>
            </w:pPr>
            <w:r>
              <w:rPr>
                <w:bCs/>
                <w:szCs w:val="28"/>
                <w:lang w:val="uz-Cyrl-UZ"/>
              </w:rPr>
              <w:t>қандай саволларга умумий ҳолда Ахборот хавфсизлигини таъминлаш усуллари ва уни ҳимоя қилиш воситалари жавоб бериши керак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pStyle w:val="2"/>
              <w:ind w:left="-57" w:right="-57" w:firstLine="0"/>
              <w:rPr>
                <w:szCs w:val="28"/>
                <w:lang w:val="uz-Cyrl-UZ"/>
              </w:rPr>
            </w:pPr>
            <w:r w:rsidRPr="00ED0A4E">
              <w:rPr>
                <w:szCs w:val="28"/>
                <w:lang w:val="ru-RU"/>
              </w:rPr>
              <w:t>нимани, нимадан ва қандай ҳимоя қилиш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pStyle w:val="2"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файлларни архивлаш ва уларни вируслардан ҳимоя қилиш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pStyle w:val="2"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компьютерга пароль қўйиш ва файлларни вируслардан ҳимоя қилиш</w:t>
            </w:r>
          </w:p>
        </w:tc>
        <w:tc>
          <w:tcPr>
            <w:tcW w:w="872" w:type="pct"/>
            <w:vAlign w:val="center"/>
          </w:tcPr>
          <w:p w:rsidR="00ED0A4E" w:rsidRPr="00ED0A4E" w:rsidRDefault="00ED0A4E" w:rsidP="00ED0A4E">
            <w:pPr>
              <w:pStyle w:val="2"/>
              <w:ind w:left="-57" w:right="-57" w:firstLine="0"/>
              <w:rPr>
                <w:szCs w:val="28"/>
                <w:lang w:val="ru-RU"/>
              </w:rPr>
            </w:pPr>
            <w:r w:rsidRPr="00ED0A4E">
              <w:rPr>
                <w:szCs w:val="28"/>
                <w:lang w:val="ru-RU"/>
              </w:rPr>
              <w:t>файлни яшириш ва унга пароль қўйи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Нечта Ахборот хавфсизлигини таъминлашнинг ҳуқуқий меъёрлари бор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2 та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3 та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 та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 та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йси банда Ахборот хавфсизлигининг бевосита таъминловчи, компьютер жиноятчилигининг олдини олувчи чоралари тўғри кўрсатилган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уқуқий, ташкилий-маъмурий, инженер-техник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ойдаланишни бошқариш, рўйхатга ва ҳисобга олиш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риптографик, фойдаланувчи қўлланмас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естлаш ва конструкторлик ҳужжатлар, яхлитликни таъминла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уйидагиларни қайси бири Ахборот хавфсизлигининг маъмурий тадбирларига киради?</w:t>
            </w:r>
          </w:p>
        </w:tc>
        <w:tc>
          <w:tcPr>
            <w:tcW w:w="869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Ахборотни ҳимояловчи воситаларни тестлаш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 xml:space="preserve"> Пароллар алмашишининг назорати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Операцион тизимнинг тўғри конфигурациясини мададлаш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ни ҳимояловчи воситаларни тестлаш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Пароллар алмашишининг назорат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Пароллар алмашишининг назорати</w:t>
            </w: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перацион тизимнинг тўғри конфигурациясини мададлаш,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Пароллар алмашишининг назорат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 хавфсизлигини тамъинловчи воситаларни танлашда асосий аҳамият нимага қаратилад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Ахборотнинг қимматлилига (реал ва потенциал)</w:t>
            </w:r>
          </w:p>
        </w:tc>
        <w:tc>
          <w:tcPr>
            <w:tcW w:w="967" w:type="pct"/>
            <w:vAlign w:val="center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Ахборотнинг хажмига,</w:t>
            </w:r>
          </w:p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Ахборотнинг қимматлилига (реал ва потенциал)</w:t>
            </w:r>
          </w:p>
        </w:tc>
        <w:tc>
          <w:tcPr>
            <w:tcW w:w="945" w:type="pct"/>
            <w:vAlign w:val="center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Ахборотнинг эгасига,</w:t>
            </w:r>
          </w:p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Ахборотнинг қимматлилига (реал ва потенциал)</w:t>
            </w: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хборотнинг эгасига,</w:t>
            </w:r>
          </w:p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Ахборотнинг хажмига</w:t>
            </w:r>
          </w:p>
        </w:tc>
      </w:tr>
      <w:tr w:rsidR="003851B9" w:rsidRPr="00982DB0" w:rsidTr="00297B9F">
        <w:trPr>
          <w:jc w:val="center"/>
        </w:trPr>
        <w:tc>
          <w:tcPr>
            <w:tcW w:w="302" w:type="pct"/>
          </w:tcPr>
          <w:p w:rsidR="008C3476" w:rsidRPr="00ED0A4E" w:rsidRDefault="00ED0A4E" w:rsidP="0004306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йси жавобда Ахборотни ҳимоялаш концепцияси босқичлари тўғри кўрсатилган.</w:t>
            </w:r>
          </w:p>
        </w:tc>
        <w:tc>
          <w:tcPr>
            <w:tcW w:w="869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Ҳимояланувчи объект қийматини аниқлаш – Бузғунчининг бўлиши мумкин бўлган ҳаракатларини тахлиллаш – </w:t>
            </w:r>
            <w:r>
              <w:rPr>
                <w:sz w:val="28"/>
                <w:szCs w:val="28"/>
                <w:lang w:val="uz-Cyrl-UZ"/>
              </w:rPr>
              <w:lastRenderedPageBreak/>
              <w:t>Объектга ўрнатилган ахборотни ҳимоялаш воситаларининг ишончлигини баҳолаш</w:t>
            </w:r>
          </w:p>
        </w:tc>
        <w:tc>
          <w:tcPr>
            <w:tcW w:w="967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i/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Объектга ўрнатилган ахборотни ҳимоялаш воситаларининг ишончлигини баҳолаш – Бузғунчининг бўлиши мумкин бўлган ҳаракатларини тахлиллаш – </w:t>
            </w:r>
            <w:r>
              <w:rPr>
                <w:sz w:val="28"/>
                <w:szCs w:val="28"/>
                <w:lang w:val="uz-Cyrl-UZ"/>
              </w:rPr>
              <w:lastRenderedPageBreak/>
              <w:t>Ҳимояланувчи объект қийматини аниқлаш</w:t>
            </w:r>
          </w:p>
        </w:tc>
        <w:tc>
          <w:tcPr>
            <w:tcW w:w="945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i/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Бузғунчининг бўлиши мумкин бўлган ҳаракатларини тахлиллаш – Ҳимояланувчи объект қийматини аниқлаш – Объектга ўрнатилган ахборотни ҳимоялаш </w:t>
            </w:r>
            <w:r>
              <w:rPr>
                <w:sz w:val="28"/>
                <w:szCs w:val="28"/>
                <w:lang w:val="uz-Cyrl-UZ"/>
              </w:rPr>
              <w:lastRenderedPageBreak/>
              <w:t>воситаларининг ишончлигини баҳолаш</w:t>
            </w:r>
          </w:p>
        </w:tc>
        <w:tc>
          <w:tcPr>
            <w:tcW w:w="872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i/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Ҳимояланувчи объект қийматини аниқлаш – Объектга ўрнатилган ахборотни ҳимоялаш воситаларининг ишончлигини баҳолаш – </w:t>
            </w:r>
            <w:r>
              <w:rPr>
                <w:sz w:val="28"/>
                <w:szCs w:val="28"/>
                <w:lang w:val="uz-Cyrl-UZ"/>
              </w:rPr>
              <w:lastRenderedPageBreak/>
              <w:t>Бузғунчининг бўлиши мумкин бўлган ҳаракатларини тахлиллаш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уйидагилардан қайси бири безиён вируслар ... 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ўз-ўзидан тарқалиш механизми амалга оширилувчи вируслар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изимда мавжудлиги турли таассурот (овоз, видео) билан боғлиқ вируслар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пьютер ишлашида жиддий нуқсонларга сабаб бўлувчи вируслар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дастур ва маълумотларни бузилишига ҳамда компьютер ишлашига зарур ахборотни ўчирилишига бевосита олиб келувчи вируслар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бъект мухофазасини сустлаштириб унга зарар этказиш имкониятини оширадиган хусусият нима деб айтилади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Заифлилик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Ҳатарлилик</w:t>
            </w: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шкорлик,</w:t>
            </w:r>
          </w:p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Заифлилик</w:t>
            </w: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шкорлик,</w:t>
            </w:r>
          </w:p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Ҳатарлилик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қсадли йўналтирилган ахборот мухофазасига таҳдиднинг амалга оширилиши нима деб аталади?</w:t>
            </w:r>
          </w:p>
        </w:tc>
        <w:tc>
          <w:tcPr>
            <w:tcW w:w="869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Ҳужум</w:t>
            </w: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аҳдид,</w:t>
            </w:r>
          </w:p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Бузиш</w:t>
            </w:r>
          </w:p>
        </w:tc>
        <w:tc>
          <w:tcPr>
            <w:tcW w:w="945" w:type="pct"/>
            <w:vAlign w:val="center"/>
          </w:tcPr>
          <w:p w:rsidR="00ED0A4E" w:rsidRPr="0008625F" w:rsidRDefault="00ED0A4E" w:rsidP="00ED0A4E">
            <w:pPr>
              <w:jc w:val="both"/>
              <w:rPr>
                <w:color w:val="FF0000"/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Бузиш</w:t>
            </w: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Ҳужум,</w:t>
            </w:r>
          </w:p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Таҳдид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Глобал симсиз тармоқнинг таъсир доираси ... 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 xml:space="preserve">Бутун дунё бўйича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инолар ва корпуслар доирасида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Шаҳар доирасида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ойдаланувчидан бевосита яқинликда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Default="00ED0A4E" w:rsidP="00ED0A4E">
            <w:pPr>
              <w:widowControl w:val="0"/>
              <w:tabs>
                <w:tab w:val="left" w:pos="0"/>
                <w:tab w:val="num" w:pos="1080"/>
              </w:tabs>
              <w:ind w:left="-57" w:right="-57"/>
              <w:jc w:val="both"/>
              <w:rPr>
                <w:bCs/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Қуйидагилардан қайси бирида дешифрлаш таърифи келтирилган?</w:t>
            </w:r>
          </w:p>
          <w:p w:rsidR="00ED0A4E" w:rsidRPr="00E5684B" w:rsidRDefault="00ED0A4E" w:rsidP="00ED0A4E">
            <w:pPr>
              <w:widowControl w:val="0"/>
              <w:tabs>
                <w:tab w:val="left" w:pos="0"/>
                <w:tab w:val="num" w:pos="1080"/>
              </w:tabs>
              <w:ind w:left="-57" w:right="-57"/>
              <w:jc w:val="both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69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ёпиқ ахборотни калит ёрдамида очиқ ахборотга ўзгартириш 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очиқ ахборотни калит ёрдамида ёпиқ ахборотга ўзгартириш </w:t>
            </w: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боротни сохталаштири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га пароль қўйи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Қуйидагилардан қайси бирида динамик пароль таърифи келтирилган?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 xml:space="preserve">бир марта ишлатилганидан сўнг *бошқа умуман ишлатилмайдиган пароль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фойдаланувчини унинг идентификатори (номи) бўйича аниқлаш жараён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фойдаланувчи ҳамда унинг ахборот алмашинувидаги шериги биладиган нарса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ойдаланувчининг тармоқдаги ҳаракатини, шу жумладан, унинг ресурслардан фойдаланишга уринишини қайд эти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Қуйидагилардан қайси бирида Жуда хавфли вируслар  тушунчасига таъриф берилган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дастур ва маълумотларни бузилишига ҳамда компьютер ишлашига зарур ахборотни ўчирилишига бевосита олиб келувчи, муолажалари олдиндан ишлаш алгоритмларига жойланган вируслар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изимда мавжудлиги турли таассурот (овоз, видео) билан боғлиқ вируслар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ўз-ўзидан тарқалиш механизми амалга оширилувчи вируслар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пьютер ишлашида жиддий нуқсонларга сабаб бўлувчи вируслар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 хавфсизлигининг “қўлланилишнинг оддийлиги принципи” да нима назарда тутилган?</w:t>
            </w:r>
          </w:p>
        </w:tc>
        <w:tc>
          <w:tcPr>
            <w:tcW w:w="869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Химоя механизмлари тушинарли ва фойдаланиш учун осон бўлиши</w:t>
            </w:r>
          </w:p>
        </w:tc>
        <w:tc>
          <w:tcPr>
            <w:tcW w:w="967" w:type="pct"/>
            <w:vAlign w:val="center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Ахборот хавфзилиги механизмининг универсал варианти</w:t>
            </w:r>
          </w:p>
        </w:tc>
        <w:tc>
          <w:tcPr>
            <w:tcW w:w="945" w:type="pct"/>
            <w:vAlign w:val="center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Арзон турадиган ахборот химоя механизмлари,</w:t>
            </w:r>
          </w:p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Ахборот хавфзилиги механизмининг универсал варианти</w:t>
            </w:r>
          </w:p>
        </w:tc>
        <w:tc>
          <w:tcPr>
            <w:tcW w:w="872" w:type="pct"/>
            <w:vAlign w:val="center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Арзон турадиган ахборот химоя механизмлари,</w:t>
            </w:r>
          </w:p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Химоя механизмлари тушинарли ва фойдаланиш учун осон бўлиш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Default="00ED0A4E" w:rsidP="00ED0A4E">
            <w:pPr>
              <w:jc w:val="both"/>
              <w:rPr>
                <w:rFonts w:eastAsia="Calibri"/>
                <w:sz w:val="28"/>
                <w:szCs w:val="28"/>
                <w:lang w:val="uz-Cyrl-UZ" w:eastAsia="en-US"/>
              </w:rPr>
            </w:pPr>
            <w:r>
              <w:rPr>
                <w:rFonts w:eastAsia="Calibri"/>
                <w:sz w:val="28"/>
                <w:szCs w:val="28"/>
                <w:lang w:val="uz-Cyrl-UZ" w:eastAsia="en-US"/>
              </w:rPr>
              <w:t xml:space="preserve">Ахборот мухофазасини бошқариш </w:t>
            </w:r>
            <w:r>
              <w:rPr>
                <w:rFonts w:eastAsia="Calibri"/>
                <w:sz w:val="28"/>
                <w:szCs w:val="28"/>
                <w:lang w:val="uz-Cyrl-UZ" w:eastAsia="en-US"/>
              </w:rPr>
              <w:lastRenderedPageBreak/>
              <w:t>тизимларининг таърифи ва асосий принциплари қуйидаги қайси стандартда келтирилган?</w:t>
            </w:r>
          </w:p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69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lastRenderedPageBreak/>
              <w:t>ISO 27000</w:t>
            </w:r>
          </w:p>
        </w:tc>
        <w:tc>
          <w:tcPr>
            <w:tcW w:w="967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ISO 27001:2005</w:t>
            </w:r>
          </w:p>
        </w:tc>
        <w:tc>
          <w:tcPr>
            <w:tcW w:w="945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ISO 27002</w:t>
            </w:r>
          </w:p>
        </w:tc>
        <w:tc>
          <w:tcPr>
            <w:tcW w:w="872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ISO 27010</w:t>
            </w:r>
          </w:p>
        </w:tc>
      </w:tr>
      <w:tr w:rsidR="003851B9" w:rsidRPr="00982DB0" w:rsidTr="00297B9F">
        <w:trPr>
          <w:jc w:val="center"/>
        </w:trPr>
        <w:tc>
          <w:tcPr>
            <w:tcW w:w="302" w:type="pct"/>
          </w:tcPr>
          <w:p w:rsidR="008C3476" w:rsidRPr="00ED0A4E" w:rsidRDefault="00ED0A4E" w:rsidP="0004306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45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Қуйидагилардан қайси бирида Идентификация таърифи келтирилган?.</w:t>
            </w:r>
          </w:p>
        </w:tc>
        <w:tc>
          <w:tcPr>
            <w:tcW w:w="869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фойдаланувчини унинг идентификатори (номи) бўйича аниқлаш жараёни</w:t>
            </w:r>
          </w:p>
        </w:tc>
        <w:tc>
          <w:tcPr>
            <w:tcW w:w="967" w:type="pct"/>
            <w:vAlign w:val="center"/>
          </w:tcPr>
          <w:p w:rsidR="008C3476" w:rsidRPr="00E5684B" w:rsidRDefault="00ED0A4E" w:rsidP="0004306C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маълум қилинган фойдаланувчи, жараён ёки қурилманинг ҳақиқий эканлигини текшириш муолажаси</w:t>
            </w:r>
          </w:p>
        </w:tc>
        <w:tc>
          <w:tcPr>
            <w:tcW w:w="945" w:type="pct"/>
            <w:vAlign w:val="center"/>
          </w:tcPr>
          <w:p w:rsidR="008C3476" w:rsidRPr="00E5684B" w:rsidRDefault="00ED0A4E" w:rsidP="0004306C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узатилаётган маълумот асл мазмуни (матни) билан танишиш  ҳуқуқи бўлмаган томон ёки шахсларнинг ушбу маълумотга эга бўлишига қаратилган ҳатти-ҳаракатлари олдини олишни кафолатлашдир</w:t>
            </w:r>
          </w:p>
        </w:tc>
        <w:tc>
          <w:tcPr>
            <w:tcW w:w="872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убъектлар томонидан олдин амалга оширилган ҳатти-ҳаракатларини маълум вақтдан сўнг тан олмасликлар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нтернет-хизматининг тижорат шакллари қайси жавобда нотўғри кўрсатилган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нет-провайдер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Интернет-банкинг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Интернет-суғурта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Интернет-трединг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пьютер тармоқларини ҳимоялашда ахборот хавфсизлиги сиёсатини таърифи қайси жавобда тўғри кўрсатилган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Умум принциплар (Интернетда хавфсизлиги аниқланса) ва ишлашнинг муайян қоидалари (нима рухсат этилиши ва нима рухсат этилмаслиги аниқланади)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Умум принциплар (назорат тизимини вақти-вақти билан текшириб туриш) ва  ишлашнинг муайян қоидалари (Интернетда хавфсизлиги аниқланса)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Умум принциплар (нима рухсат этилиши ва нима рухсат этилмаслиги аниқланади) ва  ишлашнинг муайян қоидалари (Интернетда хавфсизлиги аниқланса)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Умум принциплар (назорат тизимини вақти-вақти билан текшириб туриш) ва  ишлашнинг муайян қоидалари (муайян муолажалар ва турли қўлланмалар билан тулдирилиши)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энг кўп ахборот хавфсизлигини бузилиши </w:t>
            </w:r>
            <w:r>
              <w:rPr>
                <w:sz w:val="28"/>
                <w:szCs w:val="28"/>
                <w:lang w:val="uz-Cyrl-UZ"/>
              </w:rPr>
              <w:lastRenderedPageBreak/>
              <w:t>қайси жавобда кўрсатилган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lastRenderedPageBreak/>
              <w:t xml:space="preserve">Тармоқда рухсатсиз ички фойдаланиш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Узатишда маълумотларни алмаштириш</w:t>
            </w:r>
          </w:p>
        </w:tc>
        <w:tc>
          <w:tcPr>
            <w:tcW w:w="945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Корпоратив тармоқдан рухсатсиз четдан фойдалани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Ахборотдан рухсатсиз ички фойдалани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45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КТ (Ахборот мухофазасининг комплекс тизими) ни яратишнинг нечта йўналиши мавжуд?</w:t>
            </w:r>
          </w:p>
        </w:tc>
        <w:tc>
          <w:tcPr>
            <w:tcW w:w="869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3 та: методик, ташкилий, техник</w:t>
            </w: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та: методик, ташкилий</w:t>
            </w:r>
          </w:p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3 та: методик, тахлилий, ташкилий</w:t>
            </w: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та: методик, ташкилий, техник</w:t>
            </w:r>
          </w:p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йси жавобда Компьютер тармоғида ахборотни самарали ҳимоя тизимини лойиҳалаш ва амалга ошириш босқичлари тўғри кўрсатилган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вф-хатарни таҳлиллаш, хавфсизлик сиёсатини амалга ошириш, хавфсизлик сиёсатини мададлаш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вфсизлик сиёсатини амалга ошириш, хавфсизлик сиёсатини мададлаш, ҳужум бўлганини аниқлаш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вфсизлик сиёсатини мададлаш, ҳужум бўлганини аниқлаш, ҳимоя воситаларини таҳлил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ужум бўлганини аниқлаш, ҳимоя воситаларини таҳлили, хавфсизлик сиёсатини амалга ошириш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вфсизлик сиёсатида нима ишлаб чиқилади?</w:t>
            </w:r>
          </w:p>
        </w:tc>
        <w:tc>
          <w:tcPr>
            <w:tcW w:w="869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Хавфсизликни таъминлашнинг режаси</w:t>
            </w:r>
          </w:p>
        </w:tc>
        <w:tc>
          <w:tcPr>
            <w:tcW w:w="967" w:type="pct"/>
            <w:vAlign w:val="center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Ишчиларнинг логин ва пароллари,</w:t>
            </w:r>
          </w:p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Махфий маъмотларнинг рўйҳати</w:t>
            </w:r>
          </w:p>
        </w:tc>
        <w:tc>
          <w:tcPr>
            <w:tcW w:w="945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Махфий маъмотларнинг рўйҳати</w:t>
            </w:r>
          </w:p>
        </w:tc>
        <w:tc>
          <w:tcPr>
            <w:tcW w:w="872" w:type="pct"/>
            <w:vAlign w:val="center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  <w:lang w:val="uz-Cyrl-UZ"/>
              </w:rPr>
              <w:t>Махфий маъмотларнинг рўйҳати,</w:t>
            </w:r>
          </w:p>
          <w:p w:rsidR="00ED0A4E" w:rsidRPr="00ED0A4E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  <w:lang w:val="uz-Cyrl-UZ"/>
              </w:rPr>
              <w:t>Хавфсизликни таъминлашнинг режаси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Қуйидагилардан қайси бирида маъмурлаш таърифи келтирилган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фойдаланувчининг тармоқдаги ҳаракатини, шу жумладан, унинг ресурслардан фойдаланишга уринишини қайд этиш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маълум қилинган фойдаланувчи, жараён ёки қурилманинг ҳақиқий эканлигини текшириш муолажас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фойдаланувчини унинг идентификатори (номи) бўйича аниқлаш жараён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убъектга тизимда маълум ваколат ва ресурсларни бериш муолажаси, яъни авторизация субъект ҳаракати доирасини ва у фойдаланадиган ресурсларни белгилайд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йси жавобда Миллий ҳуқуқий меъёрлар тўғри кўрсатилган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Конституция, Фармонлар, Кодекслар, Амал </w:t>
            </w:r>
            <w:r>
              <w:rPr>
                <w:sz w:val="28"/>
                <w:szCs w:val="28"/>
                <w:lang w:val="uz-Cyrl-UZ"/>
              </w:rPr>
              <w:lastRenderedPageBreak/>
              <w:t xml:space="preserve">қилинадиган ҳужжатлар, меъёрий далолатномалар, Йўриқномалар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Амал қилинадиган ҳужжатлар, меъёрий далолатномалар, </w:t>
            </w:r>
            <w:r>
              <w:rPr>
                <w:sz w:val="28"/>
                <w:szCs w:val="28"/>
                <w:lang w:val="uz-Cyrl-UZ"/>
              </w:rPr>
              <w:lastRenderedPageBreak/>
              <w:t>Конституция, Фармонлар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Фармонлар, Кодекслар, Амал қилинадиган </w:t>
            </w:r>
            <w:r>
              <w:rPr>
                <w:sz w:val="28"/>
                <w:szCs w:val="28"/>
                <w:lang w:val="uz-Cyrl-UZ"/>
              </w:rPr>
              <w:lastRenderedPageBreak/>
              <w:t>ҳужжатлар, меъёрий далолатномалар, Йўриқномалар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Битимлар, Шартномалар, Лицензиялар, </w:t>
            </w:r>
            <w:r>
              <w:rPr>
                <w:sz w:val="28"/>
                <w:szCs w:val="28"/>
                <w:lang w:val="uz-Cyrl-UZ"/>
              </w:rPr>
              <w:lastRenderedPageBreak/>
              <w:t>Патентлар, Муаллифлик ҳуқуқи</w:t>
            </w:r>
          </w:p>
        </w:tc>
      </w:tr>
      <w:tr w:rsidR="003851B9" w:rsidRPr="00E5684B" w:rsidTr="00297B9F">
        <w:trPr>
          <w:jc w:val="center"/>
        </w:trPr>
        <w:tc>
          <w:tcPr>
            <w:tcW w:w="302" w:type="pct"/>
          </w:tcPr>
          <w:p w:rsidR="008C3476" w:rsidRPr="00ED0A4E" w:rsidRDefault="00ED0A4E" w:rsidP="0004306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45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Қуйидагилардан қайси бирида рухсатсиз фойдаланишга ёки ахборотни модификациялашга, ёлғон ахборотни муомлага кириши сабабларини кўрсатинг.</w:t>
            </w:r>
          </w:p>
        </w:tc>
        <w:tc>
          <w:tcPr>
            <w:tcW w:w="869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часи </w:t>
            </w:r>
          </w:p>
        </w:tc>
        <w:tc>
          <w:tcPr>
            <w:tcW w:w="967" w:type="pct"/>
            <w:vAlign w:val="center"/>
          </w:tcPr>
          <w:p w:rsidR="008C3476" w:rsidRPr="00ED0A4E" w:rsidRDefault="00ED0A4E" w:rsidP="0004306C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маълумотлар базасида муҳимлик ва махфийлик даражаси турли бўлган ахборотларнинг тўпланиши</w:t>
            </w:r>
          </w:p>
        </w:tc>
        <w:tc>
          <w:tcPr>
            <w:tcW w:w="945" w:type="pct"/>
            <w:vAlign w:val="center"/>
          </w:tcPr>
          <w:p w:rsidR="008C3476" w:rsidRPr="00ED0A4E" w:rsidRDefault="00ED0A4E" w:rsidP="0004306C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фойдаланувчиларни боғлаш учун Интернет глобал тармоғини ва алоқанинг турли каналларини кенг ишлатилиши</w:t>
            </w:r>
          </w:p>
        </w:tc>
        <w:tc>
          <w:tcPr>
            <w:tcW w:w="872" w:type="pct"/>
            <w:vAlign w:val="center"/>
          </w:tcPr>
          <w:p w:rsidR="008C3476" w:rsidRPr="00ED0A4E" w:rsidRDefault="00ED0A4E" w:rsidP="0004306C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компьютерда ишланадиган, узатиладиган ва сақланадиган ахборот ҳажмининг ошиши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z-Cyrl-UZ"/>
              </w:rPr>
              <w:t>Қуйидагилардан қайси бирида Тармоқлараро экран таърифи келтирилган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умумий  тармоқни  икки  қисимга  ажратиб, тармоқлараро  химоя  вазифасини  ўтайди  ва  маълумотлар  пакетининг  чегарадан  ўтиш  шартларини  амалга  оширадиган  қоидалар  тўплами  хисобланади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чки  маълумотларни, тармоқ  топологиясини, тизим  номларини,  тармоқ  ускуналарини  ва  фойдаланувчиларнинг  идентификаториниларини  интернетдан  яшириш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бул  қилинган  трафикни  ички  тизимларга  йўналтири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ълумотларга  эгалик  қилишни  марказлаштирилган  бошқарувни  таъминлашдан  иборат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Default="00ED0A4E" w:rsidP="00ED0A4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ВПН – нима?</w:t>
            </w:r>
          </w:p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69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Виртуал шахсий тармоқ</w:t>
            </w:r>
          </w:p>
        </w:tc>
        <w:tc>
          <w:tcPr>
            <w:tcW w:w="967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Интернет протоколи</w:t>
            </w:r>
          </w:p>
        </w:tc>
        <w:tc>
          <w:tcPr>
            <w:tcW w:w="945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Хавфсизликни таъминловчи дастурий таъминот</w:t>
            </w: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иртуал шахсий тармоқ,</w:t>
            </w:r>
          </w:p>
          <w:p w:rsidR="00ED0A4E" w:rsidRDefault="00ED0A4E" w:rsidP="00ED0A4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Интернет протоколи</w:t>
            </w:r>
          </w:p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йси жавобда Тармоқни бошқарувчи замонавий воситалар нотўғри кўсатилган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 xml:space="preserve">Тармоқдан фойдаланувчиларнинг сонини ошириш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Компьютерларнинг ва тармоқ қурилмаларининг </w:t>
            </w:r>
            <w:r>
              <w:rPr>
                <w:sz w:val="28"/>
                <w:szCs w:val="28"/>
                <w:lang w:val="uz-Cyrl-UZ"/>
              </w:rPr>
              <w:lastRenderedPageBreak/>
              <w:t>конфигурацияланишини бошқариш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Бошқарилувчи компьютер ва қурилмалардаги бузилишларни </w:t>
            </w:r>
            <w:r>
              <w:rPr>
                <w:sz w:val="28"/>
                <w:szCs w:val="28"/>
                <w:lang w:val="uz-Cyrl-UZ"/>
              </w:rPr>
              <w:lastRenderedPageBreak/>
              <w:t>кузатиш, сабабларини аниқлаш ва бартараф эти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Фойдаланувчилар ва фойдаланувчилар гуруҳи томонидан тармоқ </w:t>
            </w:r>
            <w:r>
              <w:rPr>
                <w:sz w:val="28"/>
                <w:szCs w:val="28"/>
                <w:lang w:val="uz-Cyrl-UZ"/>
              </w:rPr>
              <w:lastRenderedPageBreak/>
              <w:t>ресурсларидан фойдаланишни тартибга соли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йси жавобда Тармоқнинг адаптив хавфсизлиги элементлари нотўғри кўрсатилган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 xml:space="preserve">хавф-хатарларни таҳлиллаш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имояланишни таҳлиллаш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ужумларни аниқла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вф-хатарларни баҳола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Қуйидагилардан қайси бирида Файл вируслари таърифи келтирилган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бажарилувчи файлларга турли усуллар билан киритилади ёки файл-эгизаклари яратади ёки файлли тизимларни ташкил этиш хсусиятидан фойдаланади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ўзини дискнинг юклама секторига ёки винчестрнинг тизимли юкловчиси бўлган секторга ёзади 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ни ишловчи замонавий тизимларнинг макродастурларини ва файилларини заҳарлайд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ўзини тарқатишда компьютер тармоқлари ва электрон почта протоколлари ва командаларидан фойдаланад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имояланаётган ахборот таркиби бўйича қандай турларга ажратилади?</w:t>
            </w:r>
          </w:p>
        </w:tc>
        <w:tc>
          <w:tcPr>
            <w:tcW w:w="869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Давлат сири, ҳизмат сири, тижорат сири, шахсий маълумотлар</w:t>
            </w:r>
          </w:p>
        </w:tc>
        <w:tc>
          <w:tcPr>
            <w:tcW w:w="967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Давлат сири, ҳизмат сири, тижорат сири</w:t>
            </w:r>
          </w:p>
        </w:tc>
        <w:tc>
          <w:tcPr>
            <w:tcW w:w="945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Давлат сири, ҳизмат сири, шахсий маълумотлар</w:t>
            </w:r>
          </w:p>
        </w:tc>
        <w:tc>
          <w:tcPr>
            <w:tcW w:w="872" w:type="pct"/>
            <w:vAlign w:val="center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Давлат сири, ҳизмат сири, тижорат сири, шахсий маълумотлар,</w:t>
            </w:r>
          </w:p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5D2124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уйидаги жавоблардан қайси бирида Фойдаланувчини аутентификациялашда фаол ишлатиладиган биометрик аломатлари тўғри кўрсатилган?</w:t>
            </w:r>
          </w:p>
        </w:tc>
        <w:tc>
          <w:tcPr>
            <w:tcW w:w="869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  <w:lang w:val="uz-Cyrl-UZ"/>
              </w:rPr>
              <w:t>юзнинг шакли ва ўлчамлари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  <w:lang w:val="uz-Cyrl-UZ"/>
              </w:rPr>
              <w:t>овоз хсусиятлари ва кўз ёйи тўр пардасининг нақши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  <w:lang w:val="uz-Cyrl-UZ"/>
              </w:rPr>
              <w:t>бармоқ излари ва қўл панжасининг геометрик шакли</w:t>
            </w: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юзнинг шакли ва ўлчамлари,</w:t>
            </w:r>
          </w:p>
          <w:p w:rsidR="00ED0A4E" w:rsidRPr="00ED0A4E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бармоқ излари ва қўл панжасининг геометрик шакли</w:t>
            </w: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овоз хсусиятлари ва кўз ёйи тўр пардасининг нақши,</w:t>
            </w:r>
          </w:p>
          <w:p w:rsidR="00ED0A4E" w:rsidRPr="00ED0A4E" w:rsidRDefault="00ED0A4E" w:rsidP="00ED0A4E">
            <w:pPr>
              <w:pStyle w:val="ab"/>
              <w:widowControl/>
              <w:ind w:left="-57" w:right="-57" w:firstLine="0"/>
              <w:rPr>
                <w:szCs w:val="28"/>
                <w:lang w:val="uz-Cyrl-UZ"/>
              </w:rPr>
            </w:pPr>
            <w:r>
              <w:rPr>
                <w:szCs w:val="28"/>
                <w:lang w:val="uz-Cyrl-UZ"/>
              </w:rPr>
              <w:t>бармоқ излари ва қўл панжасининг геометрик шакл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армоқ излари ва қўл панжасининг геометрик шакл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vAlign w:val="center"/>
          </w:tcPr>
          <w:p w:rsidR="00ED0A4E" w:rsidRPr="005D2124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Давлат сири сирлилик даражаси бўйича энг юқори турадиган </w:t>
            </w:r>
            <w:r>
              <w:rPr>
                <w:sz w:val="28"/>
                <w:szCs w:val="28"/>
                <w:lang w:val="uz-Cyrl-UZ"/>
              </w:rPr>
              <w:lastRenderedPageBreak/>
              <w:t>ахборот қандай гриф билан мухрланади?</w:t>
            </w:r>
          </w:p>
        </w:tc>
        <w:tc>
          <w:tcPr>
            <w:tcW w:w="869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lastRenderedPageBreak/>
              <w:t xml:space="preserve"> “Ўта муҳим”</w:t>
            </w:r>
          </w:p>
        </w:tc>
        <w:tc>
          <w:tcPr>
            <w:tcW w:w="967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“махфий”</w:t>
            </w:r>
          </w:p>
        </w:tc>
        <w:tc>
          <w:tcPr>
            <w:tcW w:w="945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“Сир”</w:t>
            </w:r>
          </w:p>
        </w:tc>
        <w:tc>
          <w:tcPr>
            <w:tcW w:w="872" w:type="pct"/>
            <w:vAlign w:val="center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Давлат сир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45" w:type="pct"/>
            <w:vAlign w:val="center"/>
          </w:tcPr>
          <w:p w:rsidR="00ED0A4E" w:rsidRPr="005D2124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га бўладиган тахдид турлари тўғри берилган каторни кўрсатинг?</w:t>
            </w:r>
          </w:p>
        </w:tc>
        <w:tc>
          <w:tcPr>
            <w:tcW w:w="869" w:type="pct"/>
            <w:vAlign w:val="center"/>
          </w:tcPr>
          <w:p w:rsidR="00ED0A4E" w:rsidRPr="00982DB0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982DB0">
              <w:rPr>
                <w:sz w:val="28"/>
                <w:szCs w:val="28"/>
              </w:rPr>
              <w:t>Бутунлигига, конфиденсиаллигига,</w:t>
            </w:r>
          </w:p>
          <w:p w:rsidR="00ED0A4E" w:rsidRPr="00982DB0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982DB0">
              <w:rPr>
                <w:sz w:val="28"/>
                <w:szCs w:val="28"/>
              </w:rPr>
              <w:t>Тўлалигига,</w:t>
            </w:r>
          </w:p>
          <w:p w:rsidR="00ED0A4E" w:rsidRPr="00982DB0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982DB0">
              <w:rPr>
                <w:sz w:val="28"/>
                <w:szCs w:val="28"/>
              </w:rPr>
              <w:t>Рухсат этилганлигига</w:t>
            </w:r>
          </w:p>
          <w:p w:rsidR="00ED0A4E" w:rsidRPr="00982DB0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утунлигига, конфиденсиаллигига,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Рухсат этилганлигига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ўлалигига,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Рухсат этилганлигига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Рухсат этилганлигига,</w:t>
            </w:r>
          </w:p>
          <w:p w:rsidR="00ED0A4E" w:rsidRPr="005D2124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Бутунлигига</w:t>
            </w:r>
          </w:p>
        </w:tc>
      </w:tr>
      <w:tr w:rsidR="003851B9" w:rsidRPr="00E5684B" w:rsidTr="00297B9F">
        <w:trPr>
          <w:jc w:val="center"/>
        </w:trPr>
        <w:tc>
          <w:tcPr>
            <w:tcW w:w="302" w:type="pct"/>
          </w:tcPr>
          <w:p w:rsidR="008C3476" w:rsidRPr="00ED0A4E" w:rsidRDefault="00ED0A4E" w:rsidP="0004306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8C3476" w:rsidRPr="005D2124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йси жавобда Ҳалқаро ҳуқуқий меъёрлар тўғри кўрсатилган?</w:t>
            </w:r>
          </w:p>
        </w:tc>
        <w:tc>
          <w:tcPr>
            <w:tcW w:w="869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 w:rsidRPr="00ED0A4E">
              <w:rPr>
                <w:sz w:val="28"/>
                <w:szCs w:val="28"/>
              </w:rPr>
              <w:t>Битимлар, Шартномалар, Лицензиялар, Патентлар, Муаллифлик ҳуқуқи</w:t>
            </w:r>
          </w:p>
        </w:tc>
        <w:tc>
          <w:tcPr>
            <w:tcW w:w="967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нституция, Фармонлар, Кодекслар, Амал қилинадиган ҳужжатлар, меъёрий далолатномалар, Йўриқномалар</w:t>
            </w:r>
          </w:p>
        </w:tc>
        <w:tc>
          <w:tcPr>
            <w:tcW w:w="945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мал қилинадиган ҳужжатлар, меъёрий далолатномалар, Йўриқномалар, Битимлар, Шартномалар</w:t>
            </w:r>
          </w:p>
        </w:tc>
        <w:tc>
          <w:tcPr>
            <w:tcW w:w="872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Лицензиялар, Патентлар, Муаллифлик ҳуқуқи, Конституция, Фармонлар, Кодекслар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5D2124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йси жавобда ҳозирги кунда энг кўп қўлланиладиган антивирус программалари кўрсатилган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Kaspersky, Nod32 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ntiVir Personal, Dr.Web 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ira, Symantec Antivirus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nda, Avast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5D2124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 манбалари тўғри берилган каторни кўрсатинг?</w:t>
            </w:r>
          </w:p>
        </w:tc>
        <w:tc>
          <w:tcPr>
            <w:tcW w:w="869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онлар,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жжатлар, нашрлар,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сулотлар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нсонлар,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хсулотлар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ужжатлар, нашрлар,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хсулотлар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хсулотлар,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нсонлар</w:t>
            </w:r>
          </w:p>
          <w:p w:rsidR="00ED0A4E" w:rsidRPr="005D2124" w:rsidRDefault="00ED0A4E" w:rsidP="00ED0A4E">
            <w:pPr>
              <w:ind w:left="-57" w:right="-57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5D2124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 хавфсизлиги сиёсатини таъминловчи воситалар</w:t>
            </w:r>
          </w:p>
        </w:tc>
        <w:tc>
          <w:tcPr>
            <w:tcW w:w="869" w:type="pct"/>
            <w:vAlign w:val="center"/>
          </w:tcPr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Идентификация ва аутентификация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 xml:space="preserve">Ваколатларни таксимлаш, ишларни </w:t>
            </w:r>
            <w:r w:rsidRPr="00ED0A4E">
              <w:rPr>
                <w:sz w:val="28"/>
                <w:szCs w:val="28"/>
              </w:rPr>
              <w:lastRenderedPageBreak/>
              <w:t>кайдлаш ва рўйхатга олиш,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Шифрлаш, ЭРИ ва вирусга карши химояни таъминлаш</w:t>
            </w:r>
          </w:p>
          <w:p w:rsidR="00ED0A4E" w:rsidRP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ED0A4E" w:rsidRPr="0008625F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7" w:type="pct"/>
            <w:vAlign w:val="center"/>
          </w:tcPr>
          <w:p w:rsidR="00ED0A4E" w:rsidRPr="0008625F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Идентификация ва аутентификация</w:t>
            </w: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аколатларни таксимлаш, ишларни кайдлаш ва рўйхатга олиш,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Идентификация ва аутентификация</w:t>
            </w:r>
          </w:p>
          <w:p w:rsidR="00ED0A4E" w:rsidRPr="0008625F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Шифрлаш, ЭРИ ва вирусга карши химояни таъминлаш,</w:t>
            </w:r>
          </w:p>
          <w:p w:rsidR="00ED0A4E" w:rsidRPr="005D2124" w:rsidRDefault="00ED0A4E" w:rsidP="00ED0A4E">
            <w:pPr>
              <w:ind w:left="-57" w:right="-57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Идентификация ва аутентификация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45" w:type="pct"/>
            <w:vAlign w:val="center"/>
          </w:tcPr>
          <w:p w:rsidR="00ED0A4E" w:rsidRDefault="00ED0A4E" w:rsidP="00ED0A4E">
            <w:pPr>
              <w:widowControl w:val="0"/>
              <w:tabs>
                <w:tab w:val="left" w:pos="0"/>
                <w:tab w:val="num" w:pos="1080"/>
              </w:tabs>
              <w:ind w:left="-57" w:right="-57"/>
              <w:jc w:val="both"/>
              <w:rPr>
                <w:bCs/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Қуйидагилардан қайси бирида Шифрлаш таърифи келтирилган?</w:t>
            </w:r>
          </w:p>
          <w:p w:rsidR="00ED0A4E" w:rsidRPr="005D2124" w:rsidRDefault="00ED0A4E" w:rsidP="00ED0A4E">
            <w:pPr>
              <w:widowControl w:val="0"/>
              <w:tabs>
                <w:tab w:val="left" w:pos="0"/>
                <w:tab w:val="num" w:pos="1080"/>
              </w:tabs>
              <w:ind w:left="-57" w:right="-57"/>
              <w:jc w:val="both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чиқ ахборотни калит ёрдамида ёпиқ ахборотга ўзгартириш</w:t>
            </w: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ёпиқ ахборотни калит ёрдамида очиқ ахборотга ўзгартири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га пароль қўйи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боротни сохталаштири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vAlign w:val="center"/>
          </w:tcPr>
          <w:p w:rsidR="00ED0A4E" w:rsidRPr="005D2124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Қуйидагилардан қайси бирида Юклама вируслари таърифи келтирилган?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ўзини дискнинг юклама секторига ёки винчестрнинг тизимли юкловчиси бўлган секторга ёзади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ажарилувчи файлларга турли усуллар билан киритилади ёки файл-эгизаклари яратади ёки файлли тизимларни ташкил этиш хсусиятидан фойдаланад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ни ишловчи замонавий тизимларнинг макродастурларини ва файилларини заҳарлайд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ўзини тарқатишда компьютер тармоқлари ва электрон почта протоколлари ва командаларидан фойдаланад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</w:tcPr>
          <w:p w:rsidR="00ED0A4E" w:rsidRPr="00ED0A4E" w:rsidRDefault="00ED0A4E" w:rsidP="00ED0A4E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Ахборот химоясининг кайси куринишлари булмайди?</w:t>
            </w:r>
          </w:p>
        </w:tc>
        <w:tc>
          <w:tcPr>
            <w:tcW w:w="869" w:type="pct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Аналитик, сугурта</w:t>
            </w:r>
          </w:p>
        </w:tc>
        <w:tc>
          <w:tcPr>
            <w:tcW w:w="967" w:type="pct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кукий </w:t>
            </w:r>
          </w:p>
        </w:tc>
        <w:tc>
          <w:tcPr>
            <w:tcW w:w="945" w:type="pct"/>
          </w:tcPr>
          <w:p w:rsidR="00ED0A4E" w:rsidRPr="0008625F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килий-техник</w:t>
            </w:r>
          </w:p>
        </w:tc>
        <w:tc>
          <w:tcPr>
            <w:tcW w:w="872" w:type="pct"/>
            <w:vAlign w:val="center"/>
          </w:tcPr>
          <w:p w:rsidR="00ED0A4E" w:rsidRPr="0008625F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техник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ғоз, магнит ва оптик, электрон схемалар - бу ...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Ахборот ташувчилари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jc w:val="both"/>
              <w:rPr>
                <w:rFonts w:eastAsia="+mn-ea"/>
                <w:kern w:val="24"/>
                <w:sz w:val="28"/>
                <w:szCs w:val="28"/>
                <w:lang w:val="en-US"/>
              </w:rPr>
            </w:pPr>
            <w:r>
              <w:rPr>
                <w:rFonts w:eastAsia="+mn-ea"/>
                <w:kern w:val="24"/>
                <w:sz w:val="28"/>
                <w:szCs w:val="28"/>
                <w:lang w:val="en-US"/>
              </w:rPr>
              <w:t>Ахборот</w:t>
            </w:r>
          </w:p>
        </w:tc>
        <w:tc>
          <w:tcPr>
            <w:tcW w:w="945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ълумот</w:t>
            </w:r>
          </w:p>
        </w:tc>
        <w:tc>
          <w:tcPr>
            <w:tcW w:w="872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Хавфсизлик сиёсатига мувофиқ,калитларни генерациялаш, сақлаш, тақсимлаш, йўқ қилиш, архивлаш ва фойдаланишга ... дейилади 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Калитларни  бошқариш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вфсизлик сиёсат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вфсизлик  хизмати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дастур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Қуйидагилардан қайси бирида Эгалик таърифи келтирилган?</w:t>
            </w:r>
          </w:p>
        </w:tc>
        <w:tc>
          <w:tcPr>
            <w:tcW w:w="869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ни саклаш ваўзатишдаасллигини таъминлаш</w:t>
            </w:r>
            <w:r>
              <w:rPr>
                <w:sz w:val="28"/>
                <w:szCs w:val="28"/>
                <w:lang w:val="uz-Cyrl-UZ"/>
              </w:rPr>
              <w:tab/>
              <w:t xml:space="preserve">бегонашахсларнинг ахборот билан танишиш имкониятини </w:t>
            </w:r>
          </w:p>
        </w:tc>
        <w:tc>
          <w:tcPr>
            <w:tcW w:w="967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чегаралаш</w:t>
            </w:r>
            <w:r>
              <w:rPr>
                <w:sz w:val="28"/>
                <w:szCs w:val="28"/>
                <w:lang w:val="uz-Cyrl-UZ"/>
              </w:rPr>
              <w:tab/>
              <w:t>алока каналлари оркалиахборот ўзатилгандаахборот бутлигини таъминлаш</w:t>
            </w:r>
            <w:r>
              <w:rPr>
                <w:sz w:val="28"/>
                <w:szCs w:val="28"/>
                <w:lang w:val="uz-Cyrl-UZ"/>
              </w:rPr>
              <w:tab/>
            </w:r>
          </w:p>
        </w:tc>
        <w:tc>
          <w:tcPr>
            <w:tcW w:w="945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изация </w:t>
            </w:r>
          </w:p>
        </w:tc>
        <w:tc>
          <w:tcPr>
            <w:tcW w:w="872" w:type="pct"/>
          </w:tcPr>
          <w:p w:rsidR="00ED0A4E" w:rsidRPr="00E5684B" w:rsidRDefault="00ED0A4E" w:rsidP="00ED0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инган шахсларгаахборотдан  фойдаланишни таъминлаш</w:t>
            </w:r>
          </w:p>
        </w:tc>
      </w:tr>
      <w:tr w:rsidR="003851B9" w:rsidRPr="00E5684B" w:rsidTr="00297B9F">
        <w:trPr>
          <w:jc w:val="center"/>
        </w:trPr>
        <w:tc>
          <w:tcPr>
            <w:tcW w:w="302" w:type="pct"/>
          </w:tcPr>
          <w:p w:rsidR="008C3476" w:rsidRPr="00ED0A4E" w:rsidRDefault="00ED0A4E" w:rsidP="0004306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8C3476" w:rsidRPr="00E5684B" w:rsidRDefault="00ED0A4E" w:rsidP="0004306C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Қуйидагилардан қайси бирида Махфийлик таърифи келтирилган?</w:t>
            </w:r>
          </w:p>
        </w:tc>
        <w:tc>
          <w:tcPr>
            <w:tcW w:w="869" w:type="pct"/>
          </w:tcPr>
          <w:p w:rsidR="008C3476" w:rsidRPr="00ED0A4E" w:rsidRDefault="00ED0A4E" w:rsidP="0004306C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бегонашахсларнинг ахборот билан танишиш имкониятини чегаралаш</w:t>
            </w:r>
          </w:p>
        </w:tc>
        <w:tc>
          <w:tcPr>
            <w:tcW w:w="967" w:type="pct"/>
          </w:tcPr>
          <w:p w:rsidR="008C3476" w:rsidRPr="00ED0A4E" w:rsidRDefault="00ED0A4E" w:rsidP="0004306C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 xml:space="preserve">ахборотни саклаш ва ўзатишдаасллигини таъминлаш      </w:t>
            </w:r>
          </w:p>
        </w:tc>
        <w:tc>
          <w:tcPr>
            <w:tcW w:w="945" w:type="pct"/>
          </w:tcPr>
          <w:p w:rsidR="008C3476" w:rsidRPr="00ED0A4E" w:rsidRDefault="00ED0A4E" w:rsidP="0004306C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алока каналлари оркалиахборот ўзатилгандаахборот бутлигини таъминлаш</w:t>
            </w:r>
          </w:p>
        </w:tc>
        <w:tc>
          <w:tcPr>
            <w:tcW w:w="872" w:type="pct"/>
          </w:tcPr>
          <w:p w:rsidR="008C3476" w:rsidRPr="00ED0A4E" w:rsidRDefault="00ED0A4E" w:rsidP="0004306C">
            <w:pPr>
              <w:jc w:val="both"/>
              <w:rPr>
                <w:sz w:val="28"/>
                <w:szCs w:val="28"/>
              </w:rPr>
            </w:pPr>
            <w:r w:rsidRPr="00ED0A4E">
              <w:rPr>
                <w:sz w:val="28"/>
                <w:szCs w:val="28"/>
              </w:rPr>
              <w:t>авторизация килинган шахсларгаахборотдан  фойдаланишни таъминлаш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чон Ўзбекистон Республикасида "Ахборот эркинлиги принциплари ва кафолатлари тўғрисида"ги конуни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абул килинди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2002-йил 12-декабрь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2003-йил 12-декабрь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2004-йил 12-декабрь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2005-йил 12-декабрь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Қуйидагилардан қайси бирида Хужжатлаштирилган ахборот тушунчасига таъриф берилган..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дентификация килиш имконини берувчи реквизитлари кўйилган холда моддий жисмда кайд этилган ахборот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ойдаланилиши конун хужжатларига мувофик чеклаб кўйиладиган хужжатлаштирилган ахборот</w:t>
            </w: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Чекланмаган доирадаги шахслар учун мўлжалланган хужжатлаштирилган ахборот, босма, аудио, аудиовизуал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хамда 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ошка хабарлар ва материаллар</w:t>
            </w: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Ахборот борасидаги хавфсизликка тахдидларнинг олдини олиш ва уларнинг окибатларини бартараф этиш чора- 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адбирлари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Қачон Ўзбекистон Республикасининг 848-ХИИ-сонли "Давлат </w:t>
            </w:r>
            <w:r>
              <w:rPr>
                <w:sz w:val="28"/>
                <w:szCs w:val="28"/>
                <w:lang w:val="uz-Cyrl-UZ"/>
              </w:rPr>
              <w:lastRenderedPageBreak/>
              <w:t>сирларини саклаш тўгрисида"ги конуни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абул килинган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lastRenderedPageBreak/>
              <w:t>1993-йил 7-май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994-йил 7-май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995-йил 7-май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996-йил 7-май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еъёрий хукукий хужжат қайсилари хисобланмайди?</w:t>
            </w:r>
          </w:p>
        </w:tc>
        <w:tc>
          <w:tcPr>
            <w:tcW w:w="869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шкилот ичидаги буйруклар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Ўзбекистон Республикаси Конституцияси;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Ўзбекистон Республикаси конунлари;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Ўзбекистон Республикаси Олий Мажлиси палаталари карорлари;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лкаро  хукукий меъёрий хужжат қайсилари хисобланади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Конвенциялар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нституция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арорлар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уйруклар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АКШ Мудофаа Вазирлиги (МВ) компьютер хавфсизлиги Агентлиги ТСЕC (Ишончли Тизимларнинг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Химояланганлигини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Бахолаш Критерийлари) Олов ранг китоб деб номланувчи китобида кўп фойдаланувчили компьютер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тизимларида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махфий 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ълумотларни химоялаш учун хавфсизликнинг энг юкори даражасини кандай номлаган?</w:t>
            </w:r>
          </w:p>
        </w:tc>
        <w:tc>
          <w:tcPr>
            <w:tcW w:w="869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олатли химоя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Рухсатни тўлик бошкариш,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Рухсатни танлаш оркали бошкариш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инимал хавфсизлик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Қуйидаги жавоблардан қайси бирида Ўзбекистон Республикасининг  "Ахборот эркинлиги </w:t>
            </w:r>
            <w:r>
              <w:rPr>
                <w:sz w:val="28"/>
                <w:szCs w:val="28"/>
                <w:lang w:val="uz-Cyrl-UZ"/>
              </w:rPr>
              <w:lastRenderedPageBreak/>
              <w:t xml:space="preserve">принциплари ва кафолатлари тўғрисида"ги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конунида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махфий ахборот 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аърифи берилган?</w:t>
            </w:r>
          </w:p>
        </w:tc>
        <w:tc>
          <w:tcPr>
            <w:tcW w:w="869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Фойдаланилиши конун хужжатларига мувофик чеклаб </w:t>
            </w:r>
            <w:r w:rsidR="00982DB0">
              <w:rPr>
                <w:sz w:val="28"/>
                <w:szCs w:val="28"/>
                <w:lang w:val="uz-Cyrl-UZ"/>
              </w:rPr>
              <w:t xml:space="preserve">кўйиладиган </w:t>
            </w:r>
            <w:r w:rsidR="00982DB0">
              <w:rPr>
                <w:sz w:val="28"/>
                <w:szCs w:val="28"/>
                <w:lang w:val="uz-Cyrl-UZ"/>
              </w:rPr>
              <w:lastRenderedPageBreak/>
              <w:t xml:space="preserve">хужжатлаштирилган </w:t>
            </w:r>
            <w:r>
              <w:rPr>
                <w:sz w:val="28"/>
                <w:szCs w:val="28"/>
                <w:lang w:val="uz-Cyrl-UZ"/>
              </w:rPr>
              <w:t>ахборот</w:t>
            </w: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Идентификация килиш имконини берувчи реквизитлари кўйилган </w:t>
            </w:r>
            <w:r>
              <w:rPr>
                <w:sz w:val="28"/>
                <w:szCs w:val="28"/>
                <w:lang w:val="uz-Cyrl-UZ"/>
              </w:rPr>
              <w:lastRenderedPageBreak/>
              <w:t xml:space="preserve">холда моддий жисмда кайд этилган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Чекланмаган доирадаги шахслар учун мўлжалланган </w:t>
            </w:r>
            <w:r>
              <w:rPr>
                <w:sz w:val="28"/>
                <w:szCs w:val="28"/>
                <w:lang w:val="uz-Cyrl-UZ"/>
              </w:rPr>
              <w:lastRenderedPageBreak/>
              <w:t xml:space="preserve">хужжатлаштирилган ахборот, босма, аудио,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аудиовизуал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хамда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ошка хабарлар ва материаллар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Манбалари ва такдим этилиш шаклидан катъи назар шахслар, </w:t>
            </w:r>
            <w:r>
              <w:rPr>
                <w:sz w:val="28"/>
                <w:szCs w:val="28"/>
                <w:lang w:val="uz-Cyrl-UZ"/>
              </w:rPr>
              <w:lastRenderedPageBreak/>
              <w:t xml:space="preserve">предметлар, фактлар, вокеалар,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ходисалар ва 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жараёнлар 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ўғрисидаги маълумотлар</w:t>
            </w:r>
          </w:p>
        </w:tc>
      </w:tr>
      <w:tr w:rsidR="00ED0A4E" w:rsidRPr="00E5684B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нцепцияга тўғри изох берилган жавобни топинг.</w:t>
            </w:r>
          </w:p>
        </w:tc>
        <w:tc>
          <w:tcPr>
            <w:tcW w:w="869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 хавфсизлиги муаммосига расмий кабул килинган карашлар тизими ва уни замонавий тенденцияларни хисобга олган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олда эчиш йўллари</w:t>
            </w:r>
          </w:p>
        </w:tc>
        <w:tc>
          <w:tcPr>
            <w:tcW w:w="967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 хавфсизлигини бахолаш мезонлари</w:t>
            </w:r>
          </w:p>
        </w:tc>
        <w:tc>
          <w:tcPr>
            <w:tcW w:w="945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 хавфсилигини тахлил килиш</w:t>
            </w:r>
          </w:p>
        </w:tc>
        <w:tc>
          <w:tcPr>
            <w:tcW w:w="872" w:type="pct"/>
            <w:vAlign w:val="center"/>
          </w:tcPr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борот химоясининг стратегияси ва архитектураси</w:t>
            </w:r>
          </w:p>
        </w:tc>
      </w:tr>
      <w:tr w:rsidR="00ED0A4E" w:rsidRPr="00982DB0" w:rsidTr="00297B9F">
        <w:trPr>
          <w:jc w:val="center"/>
        </w:trPr>
        <w:tc>
          <w:tcPr>
            <w:tcW w:w="302" w:type="pct"/>
          </w:tcPr>
          <w:p w:rsidR="00ED0A4E" w:rsidRDefault="00ED0A4E" w:rsidP="00ED0A4E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нцепцияни ишлаб чикишнинг учта боскичларини кетмакет жойлаштиринг</w:t>
            </w:r>
            <w:r>
              <w:rPr>
                <w:sz w:val="28"/>
                <w:szCs w:val="28"/>
                <w:lang w:val="uz-Cyrl-UZ"/>
              </w:rPr>
              <w:tab/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869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имояланувчи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бъект кийматини аниклаш,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узғунчининг бўлиши мумкин бўлган харакатларини тахлиллаш,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бъектга ўрнатилган ахборотни химоялаш воситаларининг ишончлилигини бахолаш</w:t>
            </w:r>
          </w:p>
        </w:tc>
        <w:tc>
          <w:tcPr>
            <w:tcW w:w="967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бъектга ўрнатилган ахборотни химоялаш воситаларининг ишончлилигини бахолаш,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имояланувчиобъект кийматини аниклаш,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узғунчининг бўлиши мумкин бўлган харакатларини тахлиллаш</w:t>
            </w:r>
          </w:p>
        </w:tc>
        <w:tc>
          <w:tcPr>
            <w:tcW w:w="945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имояланувчи объект кийматини аниклаш,</w:t>
            </w:r>
          </w:p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бъектга ўрнатилган ахборотни химоялаш воситаларининг ишончлилигини бахолаш,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узғунчининг бўлиши мумкин бўлган харакатларини тахлиллаш</w:t>
            </w:r>
          </w:p>
        </w:tc>
        <w:tc>
          <w:tcPr>
            <w:tcW w:w="872" w:type="pct"/>
            <w:vAlign w:val="center"/>
          </w:tcPr>
          <w:p w:rsidR="00ED0A4E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бъектга ўрнатилган ахборотни химоялаш воситаларининг ишончлилигини бахолаш,</w:t>
            </w:r>
          </w:p>
          <w:p w:rsidR="00ED0A4E" w:rsidRPr="00E5684B" w:rsidRDefault="00ED0A4E" w:rsidP="00ED0A4E">
            <w:pPr>
              <w:ind w:left="-57" w:right="-57"/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узғунчаининг бўлиши мумкин бўлган харакатларини тахлиллаш, Химояланувчи объект кийматини аниклаш</w:t>
            </w:r>
          </w:p>
        </w:tc>
      </w:tr>
    </w:tbl>
    <w:p w:rsidR="00B35D28" w:rsidRPr="00ED0A4E" w:rsidRDefault="00B35D28" w:rsidP="0004306C">
      <w:pPr>
        <w:jc w:val="both"/>
        <w:rPr>
          <w:sz w:val="28"/>
          <w:szCs w:val="28"/>
          <w:lang w:val="uz-Cyrl-UZ"/>
        </w:rPr>
      </w:pPr>
    </w:p>
    <w:p w:rsidR="00B35D28" w:rsidRPr="00ED0A4E" w:rsidRDefault="00B35D28" w:rsidP="0004306C">
      <w:pPr>
        <w:jc w:val="both"/>
        <w:rPr>
          <w:sz w:val="28"/>
          <w:szCs w:val="28"/>
          <w:lang w:val="uz-Cyrl-UZ"/>
        </w:rPr>
      </w:pPr>
    </w:p>
    <w:p w:rsidR="00B35D28" w:rsidRPr="00ED0A4E" w:rsidRDefault="00B35D28" w:rsidP="0004306C">
      <w:pPr>
        <w:jc w:val="both"/>
        <w:rPr>
          <w:sz w:val="28"/>
          <w:szCs w:val="28"/>
          <w:lang w:val="uz-Cyrl-UZ"/>
        </w:rPr>
      </w:pPr>
    </w:p>
    <w:p w:rsidR="00B35D28" w:rsidRPr="00E5684B" w:rsidRDefault="00B35D28" w:rsidP="0004306C">
      <w:pPr>
        <w:jc w:val="both"/>
        <w:rPr>
          <w:sz w:val="28"/>
          <w:szCs w:val="28"/>
          <w:lang w:val="uz-Cyrl-UZ"/>
        </w:rPr>
      </w:pPr>
    </w:p>
    <w:sectPr w:rsidR="00B35D28" w:rsidRPr="00E5684B" w:rsidSect="00D4138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160D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128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3C4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FED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A4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C2D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069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0C8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C26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94A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574FF"/>
    <w:multiLevelType w:val="hybridMultilevel"/>
    <w:tmpl w:val="453C675A"/>
    <w:lvl w:ilvl="0" w:tplc="E37A7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03D67"/>
    <w:multiLevelType w:val="hybridMultilevel"/>
    <w:tmpl w:val="A95CC2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D3036BE"/>
    <w:multiLevelType w:val="hybridMultilevel"/>
    <w:tmpl w:val="CF6AA9DA"/>
    <w:lvl w:ilvl="0" w:tplc="E37A7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92389"/>
    <w:multiLevelType w:val="hybridMultilevel"/>
    <w:tmpl w:val="0DC6DFE2"/>
    <w:lvl w:ilvl="0" w:tplc="E37A7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6F31"/>
    <w:multiLevelType w:val="hybridMultilevel"/>
    <w:tmpl w:val="F85EBFF6"/>
    <w:lvl w:ilvl="0" w:tplc="C724230E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4356C"/>
    <w:multiLevelType w:val="hybridMultilevel"/>
    <w:tmpl w:val="D9C262B0"/>
    <w:lvl w:ilvl="0" w:tplc="528AD8E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690014"/>
    <w:multiLevelType w:val="hybridMultilevel"/>
    <w:tmpl w:val="CCEAD6A2"/>
    <w:lvl w:ilvl="0" w:tplc="295059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215B3"/>
    <w:multiLevelType w:val="hybridMultilevel"/>
    <w:tmpl w:val="3E2A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F49F2"/>
    <w:multiLevelType w:val="hybridMultilevel"/>
    <w:tmpl w:val="087AA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9216E"/>
    <w:multiLevelType w:val="hybridMultilevel"/>
    <w:tmpl w:val="60529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620BE5"/>
    <w:multiLevelType w:val="hybridMultilevel"/>
    <w:tmpl w:val="241824D0"/>
    <w:lvl w:ilvl="0" w:tplc="A2FC3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4EE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AE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6C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64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904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0E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A1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60C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9E6301"/>
    <w:multiLevelType w:val="hybridMultilevel"/>
    <w:tmpl w:val="DC681672"/>
    <w:lvl w:ilvl="0" w:tplc="C724230E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E62AA1"/>
    <w:multiLevelType w:val="hybridMultilevel"/>
    <w:tmpl w:val="979601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30715"/>
    <w:multiLevelType w:val="hybridMultilevel"/>
    <w:tmpl w:val="10E22066"/>
    <w:lvl w:ilvl="0" w:tplc="E37A7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04314"/>
    <w:multiLevelType w:val="hybridMultilevel"/>
    <w:tmpl w:val="8490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77C5C"/>
    <w:multiLevelType w:val="hybridMultilevel"/>
    <w:tmpl w:val="3684E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BB564A"/>
    <w:multiLevelType w:val="hybridMultilevel"/>
    <w:tmpl w:val="82A80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00330"/>
    <w:multiLevelType w:val="hybridMultilevel"/>
    <w:tmpl w:val="13588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D82C0F"/>
    <w:multiLevelType w:val="hybridMultilevel"/>
    <w:tmpl w:val="DDA4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5"/>
  </w:num>
  <w:num w:numId="15">
    <w:abstractNumId w:val="11"/>
  </w:num>
  <w:num w:numId="16">
    <w:abstractNumId w:val="19"/>
  </w:num>
  <w:num w:numId="17">
    <w:abstractNumId w:val="24"/>
  </w:num>
  <w:num w:numId="18">
    <w:abstractNumId w:val="15"/>
  </w:num>
  <w:num w:numId="19">
    <w:abstractNumId w:val="23"/>
  </w:num>
  <w:num w:numId="20">
    <w:abstractNumId w:val="12"/>
  </w:num>
  <w:num w:numId="21">
    <w:abstractNumId w:val="13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2"/>
  </w:num>
  <w:num w:numId="26">
    <w:abstractNumId w:val="27"/>
  </w:num>
  <w:num w:numId="27">
    <w:abstractNumId w:val="14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28"/>
    <w:rsid w:val="00037D98"/>
    <w:rsid w:val="0004306C"/>
    <w:rsid w:val="00043EF0"/>
    <w:rsid w:val="0005029D"/>
    <w:rsid w:val="0008625F"/>
    <w:rsid w:val="000B1FFF"/>
    <w:rsid w:val="000F622A"/>
    <w:rsid w:val="00110B07"/>
    <w:rsid w:val="00131272"/>
    <w:rsid w:val="00152B33"/>
    <w:rsid w:val="00160D53"/>
    <w:rsid w:val="00182094"/>
    <w:rsid w:val="0019462B"/>
    <w:rsid w:val="001D003E"/>
    <w:rsid w:val="002001F0"/>
    <w:rsid w:val="002005B2"/>
    <w:rsid w:val="00224158"/>
    <w:rsid w:val="002562F3"/>
    <w:rsid w:val="00286B02"/>
    <w:rsid w:val="00297B9F"/>
    <w:rsid w:val="002A0487"/>
    <w:rsid w:val="002F6DAF"/>
    <w:rsid w:val="002F7054"/>
    <w:rsid w:val="002F7BB1"/>
    <w:rsid w:val="00322601"/>
    <w:rsid w:val="00332655"/>
    <w:rsid w:val="00334DF3"/>
    <w:rsid w:val="00335470"/>
    <w:rsid w:val="00336022"/>
    <w:rsid w:val="00344014"/>
    <w:rsid w:val="00344E36"/>
    <w:rsid w:val="003540D4"/>
    <w:rsid w:val="00357B4F"/>
    <w:rsid w:val="00381B68"/>
    <w:rsid w:val="003851B9"/>
    <w:rsid w:val="00396A51"/>
    <w:rsid w:val="003A00C6"/>
    <w:rsid w:val="003A0E0E"/>
    <w:rsid w:val="003F6394"/>
    <w:rsid w:val="00401779"/>
    <w:rsid w:val="004432CB"/>
    <w:rsid w:val="00443E5F"/>
    <w:rsid w:val="00453112"/>
    <w:rsid w:val="004730E2"/>
    <w:rsid w:val="004A4937"/>
    <w:rsid w:val="004A589C"/>
    <w:rsid w:val="004C32D0"/>
    <w:rsid w:val="004E4DA5"/>
    <w:rsid w:val="005046F4"/>
    <w:rsid w:val="00547C70"/>
    <w:rsid w:val="0055387E"/>
    <w:rsid w:val="0055438B"/>
    <w:rsid w:val="005806BF"/>
    <w:rsid w:val="00582240"/>
    <w:rsid w:val="0059100C"/>
    <w:rsid w:val="005A401E"/>
    <w:rsid w:val="005C5339"/>
    <w:rsid w:val="005D2124"/>
    <w:rsid w:val="005D276A"/>
    <w:rsid w:val="005F174F"/>
    <w:rsid w:val="0060456C"/>
    <w:rsid w:val="00610CAB"/>
    <w:rsid w:val="00624EDB"/>
    <w:rsid w:val="00634846"/>
    <w:rsid w:val="0064371E"/>
    <w:rsid w:val="006441A5"/>
    <w:rsid w:val="00662DBA"/>
    <w:rsid w:val="00677EE7"/>
    <w:rsid w:val="006A555E"/>
    <w:rsid w:val="006A7AE2"/>
    <w:rsid w:val="006B7D62"/>
    <w:rsid w:val="006D1AE5"/>
    <w:rsid w:val="00731553"/>
    <w:rsid w:val="00741EB9"/>
    <w:rsid w:val="00744D42"/>
    <w:rsid w:val="00755B79"/>
    <w:rsid w:val="00784E66"/>
    <w:rsid w:val="00791365"/>
    <w:rsid w:val="007E0C59"/>
    <w:rsid w:val="008270BF"/>
    <w:rsid w:val="00851C06"/>
    <w:rsid w:val="00861717"/>
    <w:rsid w:val="008665D1"/>
    <w:rsid w:val="008A0227"/>
    <w:rsid w:val="008A7A9E"/>
    <w:rsid w:val="008C3476"/>
    <w:rsid w:val="008C3BEF"/>
    <w:rsid w:val="00917AF8"/>
    <w:rsid w:val="00927283"/>
    <w:rsid w:val="00961A30"/>
    <w:rsid w:val="00982DB0"/>
    <w:rsid w:val="00983739"/>
    <w:rsid w:val="009B75C2"/>
    <w:rsid w:val="009C46AB"/>
    <w:rsid w:val="009D68C8"/>
    <w:rsid w:val="009D7139"/>
    <w:rsid w:val="009F6DC8"/>
    <w:rsid w:val="00A57725"/>
    <w:rsid w:val="00A6188C"/>
    <w:rsid w:val="00A75434"/>
    <w:rsid w:val="00AC384D"/>
    <w:rsid w:val="00AC6858"/>
    <w:rsid w:val="00AE050F"/>
    <w:rsid w:val="00B35D28"/>
    <w:rsid w:val="00B70908"/>
    <w:rsid w:val="00BB1A66"/>
    <w:rsid w:val="00BE2A2D"/>
    <w:rsid w:val="00BF2623"/>
    <w:rsid w:val="00C04845"/>
    <w:rsid w:val="00C21DE0"/>
    <w:rsid w:val="00C93042"/>
    <w:rsid w:val="00C94177"/>
    <w:rsid w:val="00CB2A90"/>
    <w:rsid w:val="00CE4187"/>
    <w:rsid w:val="00CE6D17"/>
    <w:rsid w:val="00CF77D4"/>
    <w:rsid w:val="00D3260D"/>
    <w:rsid w:val="00D41387"/>
    <w:rsid w:val="00D87F13"/>
    <w:rsid w:val="00DA278D"/>
    <w:rsid w:val="00DA3CC4"/>
    <w:rsid w:val="00DE07C3"/>
    <w:rsid w:val="00DF58A4"/>
    <w:rsid w:val="00E15E35"/>
    <w:rsid w:val="00E5684B"/>
    <w:rsid w:val="00E57BCA"/>
    <w:rsid w:val="00E728A7"/>
    <w:rsid w:val="00E76F10"/>
    <w:rsid w:val="00E847A7"/>
    <w:rsid w:val="00EB4678"/>
    <w:rsid w:val="00EC3801"/>
    <w:rsid w:val="00EC61AF"/>
    <w:rsid w:val="00ED0A4E"/>
    <w:rsid w:val="00EE4F84"/>
    <w:rsid w:val="00EF0239"/>
    <w:rsid w:val="00EF09DC"/>
    <w:rsid w:val="00EF1DAA"/>
    <w:rsid w:val="00EF5FD4"/>
    <w:rsid w:val="00F06E33"/>
    <w:rsid w:val="00F11CD1"/>
    <w:rsid w:val="00F72A5C"/>
    <w:rsid w:val="00F80EEA"/>
    <w:rsid w:val="00F82D4F"/>
    <w:rsid w:val="00FA3B02"/>
    <w:rsid w:val="00FC6E04"/>
    <w:rsid w:val="00FE3B78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3F35"/>
  <w15:chartTrackingRefBased/>
  <w15:docId w15:val="{3250B48F-CF45-49A2-AD50-64C7D2AE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1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35D28"/>
    <w:pPr>
      <w:ind w:firstLine="360"/>
      <w:jc w:val="both"/>
    </w:pPr>
    <w:rPr>
      <w:sz w:val="28"/>
      <w:lang w:val="x-none"/>
    </w:rPr>
  </w:style>
  <w:style w:type="character" w:customStyle="1" w:styleId="20">
    <w:name w:val="Основной текст с отступом 2 Знак"/>
    <w:link w:val="2"/>
    <w:rsid w:val="00B35D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ab"/>
    <w:basedOn w:val="a"/>
    <w:rsid w:val="00B35D28"/>
    <w:pPr>
      <w:widowControl w:val="0"/>
      <w:ind w:firstLine="567"/>
      <w:jc w:val="both"/>
    </w:pPr>
    <w:rPr>
      <w:sz w:val="28"/>
      <w:szCs w:val="20"/>
    </w:rPr>
  </w:style>
  <w:style w:type="table" w:styleId="a3">
    <w:name w:val="Table Grid"/>
    <w:basedOn w:val="a1"/>
    <w:rsid w:val="00B35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D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Знак Знак Char Char"/>
    <w:basedOn w:val="a"/>
    <w:rsid w:val="00B35D28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rmal (Web)"/>
    <w:aliases w:val="Обычный (Web)"/>
    <w:basedOn w:val="a"/>
    <w:rsid w:val="00B35D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D234-4659-4808-8353-896CD12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316</Words>
  <Characters>4170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-Admin</cp:lastModifiedBy>
  <cp:revision>2</cp:revision>
  <dcterms:created xsi:type="dcterms:W3CDTF">2021-02-23T13:15:00Z</dcterms:created>
  <dcterms:modified xsi:type="dcterms:W3CDTF">2021-02-23T13:15:00Z</dcterms:modified>
</cp:coreProperties>
</file>